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8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77777777" w:rsidR="003032E9" w:rsidRPr="009B3B7B" w:rsidRDefault="003032E9">
      <w:pPr>
        <w:rPr>
          <w:rFonts w:ascii="Lexia" w:hAnsi="Lexia"/>
          <w:sz w:val="2"/>
          <w:szCs w:val="2"/>
        </w:rPr>
      </w:pPr>
    </w:p>
    <w:p w14:paraId="4494C68A" w14:textId="3725AC86" w:rsidR="00237CE1" w:rsidRPr="009B3B7B" w:rsidRDefault="00257E6E" w:rsidP="00595B09">
      <w:pPr>
        <w:pStyle w:val="Heading1"/>
        <w:rPr>
          <w:rFonts w:eastAsia="Roboto Slab"/>
        </w:rPr>
      </w:pPr>
      <w:r w:rsidRPr="009B3B7B">
        <w:rPr>
          <w:rFonts w:eastAsia="Roboto Slab"/>
        </w:rPr>
        <w:t xml:space="preserve">Pre-AP </w:t>
      </w:r>
      <w:r w:rsidR="003037C8" w:rsidRPr="009B3B7B">
        <w:rPr>
          <w:rFonts w:eastAsia="Roboto Slab"/>
        </w:rPr>
        <w:t>Music</w:t>
      </w:r>
      <w:r w:rsidR="00237CE1" w:rsidRPr="009B3B7B">
        <w:rPr>
          <w:rFonts w:eastAsia="Roboto Slab"/>
        </w:rPr>
        <w:t xml:space="preserve"> </w:t>
      </w:r>
      <w:r w:rsidR="005C016E">
        <w:rPr>
          <w:rFonts w:eastAsia="Roboto Slab"/>
        </w:rPr>
        <w:t xml:space="preserve">Instructional </w:t>
      </w:r>
      <w:r w:rsidR="00041788" w:rsidRPr="009B3B7B">
        <w:rPr>
          <w:rFonts w:eastAsia="Roboto Slab"/>
        </w:rPr>
        <w:t xml:space="preserve">Planning </w:t>
      </w:r>
      <w:r w:rsidR="008976A0" w:rsidRPr="009B3B7B">
        <w:rPr>
          <w:rFonts w:eastAsia="Roboto Slab"/>
        </w:rPr>
        <w:t>Guide</w:t>
      </w:r>
      <w:r w:rsidR="00041788" w:rsidRPr="009B3B7B">
        <w:rPr>
          <w:rFonts w:eastAsia="Roboto Slab"/>
        </w:rPr>
        <w:t xml:space="preserve"> </w:t>
      </w:r>
    </w:p>
    <w:p w14:paraId="1A91626B" w14:textId="77777777" w:rsidR="00237CE1" w:rsidRPr="009B3B7B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745B65E3" w14:textId="77777777" w:rsidR="00F4767B" w:rsidRPr="00086EE7" w:rsidRDefault="00F4767B" w:rsidP="00F4767B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planning guide is designed to help you create a roadmap of the key instructional activities and assessments you will use to</w:t>
      </w:r>
      <w:r>
        <w:rPr>
          <w:rFonts w:ascii="Lexia" w:hAnsi="Lexia"/>
          <w:sz w:val="20"/>
          <w:szCs w:val="20"/>
        </w:rPr>
        <w:t xml:space="preserve"> design your course in alignment with the Pre-AP Arts framework and instructional principles.</w:t>
      </w:r>
      <w:r w:rsidRPr="74432B0F">
        <w:rPr>
          <w:rFonts w:ascii="Lexia" w:hAnsi="Lexia"/>
          <w:sz w:val="20"/>
          <w:szCs w:val="20"/>
        </w:rPr>
        <w:t xml:space="preserve"> Please view this document as a template you can adapt and refine as you implement the Pre-AP modules and assessments in concert with your own resources. You are encouraged to 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individual students’ needs, and your school, district, and state requirements.</w:t>
      </w:r>
    </w:p>
    <w:p w14:paraId="7160B092" w14:textId="77777777" w:rsidR="00F4767B" w:rsidRDefault="00F4767B" w:rsidP="00F4767B">
      <w:pPr>
        <w:rPr>
          <w:rFonts w:ascii="Lexia" w:hAnsi="Lexia"/>
          <w:sz w:val="20"/>
          <w:szCs w:val="20"/>
          <w:highlight w:val="yellow"/>
        </w:rPr>
      </w:pPr>
    </w:p>
    <w:p w14:paraId="2562BBAA" w14:textId="77777777" w:rsidR="00F4767B" w:rsidRPr="00322E64" w:rsidRDefault="00F4767B" w:rsidP="00F4767B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57C62E84" w14:textId="77777777" w:rsidR="00F4767B" w:rsidRPr="00322E64" w:rsidRDefault="00F4767B" w:rsidP="00F4767B">
      <w:pPr>
        <w:rPr>
          <w:rFonts w:ascii="Lexia" w:hAnsi="Lexia"/>
          <w:sz w:val="20"/>
          <w:szCs w:val="20"/>
        </w:rPr>
      </w:pPr>
    </w:p>
    <w:p w14:paraId="68F35BE9" w14:textId="77777777" w:rsidR="00F4767B" w:rsidRPr="00322E64" w:rsidRDefault="00F4767B" w:rsidP="00F4767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</w:t>
      </w:r>
      <w:r>
        <w:rPr>
          <w:rFonts w:ascii="Lexia" w:hAnsi="Lexia"/>
          <w:sz w:val="20"/>
          <w:szCs w:val="20"/>
        </w:rPr>
        <w:t>includes space for two of the three modules</w:t>
      </w:r>
      <w:r w:rsidRPr="00322E64">
        <w:rPr>
          <w:rFonts w:ascii="Lexia" w:hAnsi="Lexia"/>
          <w:sz w:val="20"/>
          <w:szCs w:val="20"/>
        </w:rPr>
        <w:t xml:space="preserve">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single dates, date ranges, weeks, or other time measurements that make sense for your setting.</w:t>
      </w:r>
    </w:p>
    <w:p w14:paraId="5B19F14E" w14:textId="77777777" w:rsidR="00F4767B" w:rsidRPr="00322E64" w:rsidRDefault="00F4767B" w:rsidP="00F4767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Some useful planning documents include your teacher resources and standards crosswalk (where available). Detailed planning information is captured in the course map and </w:t>
      </w:r>
      <w:r>
        <w:rPr>
          <w:rFonts w:ascii="Lexia" w:hAnsi="Lexia"/>
          <w:sz w:val="20"/>
          <w:szCs w:val="20"/>
        </w:rPr>
        <w:t>module</w:t>
      </w:r>
      <w:r w:rsidRPr="00322E64">
        <w:rPr>
          <w:rFonts w:ascii="Lexia" w:hAnsi="Lexia"/>
          <w:sz w:val="20"/>
          <w:szCs w:val="20"/>
        </w:rPr>
        <w:t xml:space="preserve"> overviews found in your teacher resources.</w:t>
      </w:r>
    </w:p>
    <w:p w14:paraId="0D4B1A40" w14:textId="77777777" w:rsidR="00F4767B" w:rsidRPr="00322E64" w:rsidRDefault="00F4767B" w:rsidP="00F4767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is template has room to include the Pre-AP performance assessments, as well as any Pre-AP </w:t>
      </w:r>
      <w:r>
        <w:rPr>
          <w:rFonts w:ascii="Lexia" w:hAnsi="Lexia"/>
          <w:sz w:val="20"/>
          <w:szCs w:val="20"/>
        </w:rPr>
        <w:t>model lessons</w:t>
      </w:r>
      <w:r w:rsidRPr="74432B0F">
        <w:rPr>
          <w:rFonts w:ascii="Lexia" w:hAnsi="Lexia"/>
          <w:sz w:val="20"/>
          <w:szCs w:val="20"/>
        </w:rPr>
        <w:t xml:space="preserve"> and additional materials you plan to use.</w:t>
      </w:r>
    </w:p>
    <w:p w14:paraId="153AC5B8" w14:textId="77777777" w:rsidR="00F4767B" w:rsidRPr="00322E64" w:rsidRDefault="00F4767B" w:rsidP="00F4767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0ABFEDBA" w14:textId="77777777" w:rsidR="00F4767B" w:rsidRDefault="00F4767B" w:rsidP="00F4767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When planning additional lessons, consider how they support the Pre-AP </w:t>
      </w:r>
      <w:r>
        <w:rPr>
          <w:rFonts w:ascii="Lexia" w:hAnsi="Lexia"/>
          <w:sz w:val="20"/>
          <w:szCs w:val="20"/>
        </w:rPr>
        <w:t>Arts</w:t>
      </w:r>
      <w:r w:rsidRPr="74432B0F">
        <w:rPr>
          <w:rFonts w:ascii="Lexia" w:hAnsi="Lexia"/>
          <w:sz w:val="20"/>
          <w:szCs w:val="20"/>
        </w:rPr>
        <w:t xml:space="preserve"> framework, areas of focus, and shared principles. These three elements represent the key ingredients of aligning to Pre-AP.</w:t>
      </w:r>
    </w:p>
    <w:p w14:paraId="000FAFCC" w14:textId="77777777" w:rsidR="00F4767B" w:rsidRPr="006933A9" w:rsidRDefault="00F4767B" w:rsidP="00F4767B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6933A9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7F6FA5CF" w14:textId="6349DC20" w:rsidR="00E871C8" w:rsidRPr="009B3B7B" w:rsidRDefault="00E871C8" w:rsidP="00E871C8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  <w:r w:rsidRPr="009B3B7B">
        <w:rPr>
          <w:rFonts w:ascii="Lexia" w:hAnsi="Lexia"/>
          <w:sz w:val="20"/>
          <w:szCs w:val="20"/>
        </w:rPr>
        <w:br w:type="page"/>
      </w:r>
      <w:r w:rsidRPr="009B3B7B">
        <w:rPr>
          <w:rFonts w:ascii="Lexia" w:eastAsia="Arial" w:hAnsi="Lexia" w:cs="Arial"/>
          <w:color w:val="000000"/>
          <w:sz w:val="20"/>
          <w:szCs w:val="20"/>
          <w:lang w:val="en"/>
        </w:rPr>
        <w:lastRenderedPageBreak/>
        <w:t xml:space="preserve"> </w:t>
      </w:r>
    </w:p>
    <w:p w14:paraId="25936FC5" w14:textId="77777777" w:rsidR="00F4767B" w:rsidRPr="00CD1A49" w:rsidRDefault="00F4767B" w:rsidP="00CD1A49">
      <w:pPr>
        <w:pStyle w:val="Heading2"/>
        <w:jc w:val="left"/>
        <w:rPr>
          <w:color w:val="auto"/>
          <w:sz w:val="20"/>
          <w:szCs w:val="20"/>
        </w:rPr>
      </w:pPr>
      <w:r w:rsidRPr="00CD1A49">
        <w:rPr>
          <w:color w:val="auto"/>
          <w:sz w:val="20"/>
          <w:szCs w:val="20"/>
        </w:rPr>
        <w:t>Course Implementation Models</w:t>
      </w:r>
    </w:p>
    <w:p w14:paraId="2433AD2A" w14:textId="77777777" w:rsidR="00F4767B" w:rsidRPr="008A4106" w:rsidRDefault="00F4767B" w:rsidP="00F4767B">
      <w:pPr>
        <w:rPr>
          <w:rFonts w:ascii="Lexia" w:hAnsi="Lexia"/>
          <w:b/>
          <w:sz w:val="20"/>
          <w:szCs w:val="20"/>
        </w:rPr>
      </w:pPr>
    </w:p>
    <w:p w14:paraId="6D86DA81" w14:textId="77777777" w:rsidR="00F4767B" w:rsidRPr="008A4106" w:rsidRDefault="00F4767B" w:rsidP="00F4767B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sz w:val="20"/>
          <w:szCs w:val="20"/>
        </w:rPr>
        <w:t xml:space="preserve">The Pre-AP instructional modules have been designed with an emphasis on flexibility. They can be taught consecutively, or you can thread your own units </w:t>
      </w:r>
      <w:r>
        <w:rPr>
          <w:rFonts w:ascii="Lexia" w:hAnsi="Lexia"/>
          <w:sz w:val="20"/>
          <w:szCs w:val="20"/>
        </w:rPr>
        <w:t xml:space="preserve">and lessons </w:t>
      </w:r>
      <w:r w:rsidRPr="008A4106">
        <w:rPr>
          <w:rFonts w:ascii="Lexia" w:hAnsi="Lexia"/>
          <w:sz w:val="20"/>
          <w:szCs w:val="20"/>
        </w:rPr>
        <w:t>in between the five-week modules</w:t>
      </w:r>
      <w:r>
        <w:rPr>
          <w:rFonts w:ascii="Lexia" w:hAnsi="Lexia"/>
          <w:sz w:val="20"/>
          <w:szCs w:val="20"/>
        </w:rPr>
        <w:t xml:space="preserve"> or the learning cycles</w:t>
      </w:r>
      <w:r w:rsidRPr="008A4106">
        <w:rPr>
          <w:rFonts w:ascii="Lexia" w:hAnsi="Lexia"/>
          <w:sz w:val="20"/>
          <w:szCs w:val="20"/>
        </w:rPr>
        <w:t>, depending on your instructional preferences and your rehearsal and performance schedules. When teaching your own units, we encourage you to infuse the Pre-AP shared principles and areas of focus throughout the remaining weeks of the course.</w:t>
      </w:r>
    </w:p>
    <w:p w14:paraId="6979742E" w14:textId="77777777" w:rsidR="00F4767B" w:rsidRPr="008A4106" w:rsidRDefault="00F4767B" w:rsidP="00F4767B">
      <w:pPr>
        <w:rPr>
          <w:rFonts w:ascii="Lexia" w:hAnsi="Lexia"/>
          <w:sz w:val="20"/>
          <w:szCs w:val="20"/>
        </w:rPr>
      </w:pPr>
    </w:p>
    <w:p w14:paraId="736B0983" w14:textId="77777777" w:rsidR="00F4767B" w:rsidRPr="008A4106" w:rsidRDefault="00F4767B" w:rsidP="00F4767B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sz w:val="20"/>
          <w:szCs w:val="20"/>
        </w:rPr>
        <w:t xml:space="preserve">A few options for instructional sequencing are illustrated below: </w:t>
      </w:r>
    </w:p>
    <w:p w14:paraId="6C58C9A5" w14:textId="77777777" w:rsidR="00F4767B" w:rsidRPr="008A4106" w:rsidRDefault="00F4767B" w:rsidP="00F4767B">
      <w:pPr>
        <w:rPr>
          <w:rFonts w:ascii="Lexia" w:hAnsi="Lexia"/>
          <w:b/>
          <w:sz w:val="20"/>
          <w:szCs w:val="20"/>
        </w:rPr>
      </w:pPr>
    </w:p>
    <w:p w14:paraId="253C9DE1" w14:textId="77777777" w:rsidR="00F4767B" w:rsidRPr="008A4106" w:rsidRDefault="00F4767B" w:rsidP="00F4767B">
      <w:pPr>
        <w:rPr>
          <w:rFonts w:ascii="Lexia" w:hAnsi="Lexia"/>
          <w:b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C88B7" wp14:editId="01BD256F">
                <wp:simplePos x="0" y="0"/>
                <wp:positionH relativeFrom="column">
                  <wp:posOffset>4313224</wp:posOffset>
                </wp:positionH>
                <wp:positionV relativeFrom="paragraph">
                  <wp:posOffset>165735</wp:posOffset>
                </wp:positionV>
                <wp:extent cx="0" cy="3823970"/>
                <wp:effectExtent l="0" t="0" r="38100" b="24130"/>
                <wp:wrapNone/>
                <wp:docPr id="6" name="Straight Connector 6" descr="Vertic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E8A5C" id="Straight Connector 6" o:spid="_x0000_s1026" alt="Vertical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13.05pt" to="339.6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181799C" w14:textId="5F25874C" w:rsidR="00F4767B" w:rsidRPr="008A4106" w:rsidRDefault="00F4767B" w:rsidP="009A20E7">
      <w:pPr>
        <w:pStyle w:val="H3"/>
      </w:pPr>
      <w:r w:rsidRPr="00CD1A49">
        <w:rPr>
          <w:rStyle w:val="Heading3Char"/>
          <w:b/>
          <w:color w:val="auto"/>
        </w:rPr>
        <w:t xml:space="preserve">Full Year Course Models                                                                                                  </w:t>
      </w:r>
      <w:r w:rsidR="00595B09">
        <w:rPr>
          <w:rStyle w:val="Heading3Char"/>
          <w:b/>
        </w:rPr>
        <w:tab/>
      </w:r>
      <w:r w:rsidRPr="00CD1A49">
        <w:rPr>
          <w:rStyle w:val="Heading3Char"/>
          <w:b/>
          <w:color w:val="auto"/>
        </w:rPr>
        <w:t>Semester Course Models</w:t>
      </w:r>
    </w:p>
    <w:p w14:paraId="7F232A56" w14:textId="77777777" w:rsidR="00F4767B" w:rsidRPr="008A4106" w:rsidRDefault="00F4767B" w:rsidP="00F4767B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273B8" wp14:editId="58BE181C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5</wp:posOffset>
                </wp:positionV>
                <wp:extent cx="2105025" cy="2762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D8D0" w14:textId="77777777" w:rsidR="00F4767B" w:rsidRDefault="00F4767B" w:rsidP="00F4767B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4896B1F" wp14:editId="2248D0A1">
                                  <wp:extent cx="1830070" cy="2600325"/>
                                  <wp:effectExtent l="0" t="0" r="11430" b="15875"/>
      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273B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8.25pt;margin-top:13.95pt;width:165.7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" filled="f" stroked="f" strokeweight=".5pt">
                <v:textbox>
                  <w:txbxContent>
                    <w:p w14:paraId="1F0BD8D0" w14:textId="77777777" w:rsidR="00F4767B" w:rsidRDefault="00F4767B" w:rsidP="00F4767B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4896B1F" wp14:editId="2248D0A1">
                            <wp:extent cx="1830070" cy="2600325"/>
                            <wp:effectExtent l="0" t="0" r="11430" b="15875"/>
                            <wp:docPr id="1" name="Diagram 1" descr="Illustrations depict flexible instructional modules to be used for either a full year or a single semester.  Modules are listed within open circles which point to the next module. The first full year model begins with Sources materials then implements a teacher unit then a Structures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1C2F30" w14:textId="51D69E82" w:rsidR="00F4767B" w:rsidRPr="008A4106" w:rsidRDefault="00F4767B" w:rsidP="00F4767B">
      <w:pPr>
        <w:rPr>
          <w:rFonts w:ascii="Lexia" w:hAnsi="Lexia"/>
          <w:sz w:val="20"/>
          <w:szCs w:val="20"/>
        </w:rPr>
      </w:pP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FC1D7" wp14:editId="64AC1C83">
                <wp:simplePos x="0" y="0"/>
                <wp:positionH relativeFrom="column">
                  <wp:posOffset>6724650</wp:posOffset>
                </wp:positionH>
                <wp:positionV relativeFrom="paragraph">
                  <wp:posOffset>9525</wp:posOffset>
                </wp:positionV>
                <wp:extent cx="2105025" cy="2762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9206B" w14:textId="77777777" w:rsidR="00F4767B" w:rsidRDefault="00F4767B" w:rsidP="00F4767B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1FDB524" wp14:editId="67421D7A">
                                  <wp:extent cx="1830070" cy="2600325"/>
                                  <wp:effectExtent l="0" t="0" r="11430" b="15875"/>
                                  <wp:docPr id="2" name="Diagram 2" descr="The second type of semester module depicted within open circles begins with a teacher unit, followed by an iteration module and ending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8" r:qs="rId19" r:cs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C1D7" id="Text Box 22" o:spid="_x0000_s1027" type="#_x0000_t202" style="position:absolute;margin-left:529.5pt;margin-top:.75pt;width:165.75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" filled="f" stroked="f" strokeweight=".5pt">
                <v:textbox>
                  <w:txbxContent>
                    <w:p w14:paraId="7F19206B" w14:textId="77777777" w:rsidR="00F4767B" w:rsidRDefault="00F4767B" w:rsidP="00F4767B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01FDB524" wp14:editId="67421D7A">
                            <wp:extent cx="1830070" cy="2600325"/>
                            <wp:effectExtent l="0" t="0" r="11430" b="15875"/>
                            <wp:docPr id="2" name="Diagram 2" descr="The second type of semester module depicted within open circles begins with a teacher unit, followed by an iteration module and ending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" r:lo="rId18" r:qs="rId19" r:cs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EAB67" wp14:editId="489251C7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</wp:posOffset>
                </wp:positionV>
                <wp:extent cx="2105025" cy="2762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6EC32" w14:textId="77777777" w:rsidR="00F4767B" w:rsidRDefault="00F4767B" w:rsidP="00F4767B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DDFE8B1" wp14:editId="4A0E0C51">
                                  <wp:extent cx="1830070" cy="2600325"/>
                                  <wp:effectExtent l="0" t="0" r="11430" b="15875"/>
                                  <wp:docPr id="4" name="Diagram 4" descr="The second full year module begins with a teacher unit, followed by a structures module, then an iteration module and ends with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3" r:lo="rId24" r:qs="rId25" r:cs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AB67" id="Text Box 18" o:spid="_x0000_s1028" type="#_x0000_t202" style="position:absolute;margin-left:164.25pt;margin-top:1.2pt;width:165.7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" filled="f" stroked="f" strokeweight=".5pt">
                <v:textbox>
                  <w:txbxContent>
                    <w:p w14:paraId="0A46EC32" w14:textId="77777777" w:rsidR="00F4767B" w:rsidRDefault="00F4767B" w:rsidP="00F4767B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5DDFE8B1" wp14:editId="4A0E0C51">
                            <wp:extent cx="1830070" cy="2600325"/>
                            <wp:effectExtent l="0" t="0" r="11430" b="15875"/>
                            <wp:docPr id="4" name="Diagram 4" descr="The second full year module begins with a teacher unit, followed by a structures module, then an iteration module and ends with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8" r:lo="rId24" r:qs="rId25" r:cs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4106">
        <w:rPr>
          <w:rFonts w:ascii="Lexia" w:hAnsi="Lex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82473" wp14:editId="407B0B7F">
                <wp:simplePos x="0" y="0"/>
                <wp:positionH relativeFrom="column">
                  <wp:posOffset>4514850</wp:posOffset>
                </wp:positionH>
                <wp:positionV relativeFrom="paragraph">
                  <wp:posOffset>16510</wp:posOffset>
                </wp:positionV>
                <wp:extent cx="2105025" cy="2762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CE9DA" w14:textId="77777777" w:rsidR="00F4767B" w:rsidRDefault="00F4767B" w:rsidP="00F4767B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1B4527F" wp14:editId="3E966FB7">
                                  <wp:extent cx="1830070" cy="2600325"/>
                                  <wp:effectExtent l="0" t="0" r="11430" b="15875"/>
      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2473" id="Text Box 16" o:spid="_x0000_s1029" type="#_x0000_t202" style="position:absolute;margin-left:355.5pt;margin-top:1.3pt;width:165.7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" filled="f" stroked="f" strokeweight=".5pt">
                <v:textbox>
                  <w:txbxContent>
                    <w:p w14:paraId="704CE9DA" w14:textId="77777777" w:rsidR="00F4767B" w:rsidRDefault="00F4767B" w:rsidP="00F4767B">
                      <w:r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51B4527F" wp14:editId="3E966FB7">
                            <wp:extent cx="1830070" cy="2600325"/>
                            <wp:effectExtent l="0" t="0" r="11430" b="15875"/>
                            <wp:docPr id="5" name="Diagram 5" descr="Semester modules are also shown within illustrations of curved arrows however they include only three modules rather than the 4 used for a full year. The first begins with a sources module, followed by a structures module and finally a teacher unit.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A4106">
        <w:rPr>
          <w:rFonts w:ascii="Lexia" w:hAnsi="Lexia"/>
          <w:sz w:val="20"/>
          <w:szCs w:val="20"/>
        </w:rPr>
        <w:t xml:space="preserve"> </w:t>
      </w:r>
    </w:p>
    <w:p w14:paraId="4879E37B" w14:textId="2C20BFED" w:rsidR="00E871C8" w:rsidRPr="009B3B7B" w:rsidRDefault="00E871C8" w:rsidP="00E871C8">
      <w:pPr>
        <w:rPr>
          <w:rFonts w:ascii="Lexia" w:eastAsia="Arial" w:hAnsi="Lexia" w:cs="Arial"/>
          <w:color w:val="000000"/>
          <w:sz w:val="20"/>
          <w:szCs w:val="20"/>
          <w:lang w:val="en"/>
        </w:rPr>
        <w:sectPr w:rsidR="00E871C8" w:rsidRPr="009B3B7B" w:rsidSect="00881C59">
          <w:headerReference w:type="default" r:id="rId35"/>
          <w:footerReference w:type="even" r:id="rId36"/>
          <w:footerReference w:type="default" r:id="rId3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BBBA31" w14:textId="77777777" w:rsidR="00884161" w:rsidRPr="009B3B7B" w:rsidRDefault="00884161" w:rsidP="00BB5F78">
      <w:pPr>
        <w:rPr>
          <w:rFonts w:ascii="Lexia" w:hAnsi="Lexia"/>
          <w:sz w:val="20"/>
          <w:szCs w:val="20"/>
        </w:rPr>
      </w:pPr>
    </w:p>
    <w:p w14:paraId="07E5249C" w14:textId="17809FC8" w:rsidR="00881C59" w:rsidRPr="009B3B7B" w:rsidRDefault="002E5142" w:rsidP="0097448B">
      <w:pPr>
        <w:pStyle w:val="Heading2"/>
      </w:pPr>
      <w:r w:rsidRPr="009B3B7B">
        <w:t>Module:</w:t>
      </w:r>
    </w:p>
    <w:p w14:paraId="2590B2DB" w14:textId="77777777" w:rsidR="002379FD" w:rsidRPr="009B3B7B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60" w:type="dxa"/>
        <w:jc w:val="center"/>
        <w:tblLayout w:type="fixed"/>
        <w:tblLook w:val="04A0" w:firstRow="1" w:lastRow="0" w:firstColumn="1" w:lastColumn="0" w:noHBand="0" w:noVBand="1"/>
        <w:tblDescription w:val="Module:"/>
      </w:tblPr>
      <w:tblGrid>
        <w:gridCol w:w="1057"/>
        <w:gridCol w:w="1057"/>
        <w:gridCol w:w="6887"/>
        <w:gridCol w:w="1738"/>
        <w:gridCol w:w="1740"/>
        <w:gridCol w:w="1881"/>
      </w:tblGrid>
      <w:tr w:rsidR="00881C59" w:rsidRPr="009B3B7B" w14:paraId="66D02B45" w14:textId="2738FE35" w:rsidTr="009B3B7B">
        <w:trPr>
          <w:cantSplit/>
          <w:trHeight w:val="665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1F2C5B43" w14:textId="36696732" w:rsidR="00881C59" w:rsidRPr="009B3B7B" w:rsidRDefault="00881C59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9B3B7B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3B2A4537" w14:textId="125D11D3" w:rsidR="00881C59" w:rsidRPr="009B3B7B" w:rsidRDefault="00881C59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9B3B7B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398" w:type="pct"/>
            <w:shd w:val="clear" w:color="auto" w:fill="D9E2F3" w:themeFill="accent1" w:themeFillTint="33"/>
            <w:vAlign w:val="center"/>
          </w:tcPr>
          <w:p w14:paraId="2481E5C3" w14:textId="3E7FA02C" w:rsidR="00881C59" w:rsidRPr="009B3B7B" w:rsidRDefault="00881C59" w:rsidP="00D63793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B3B7B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470BC727" w:rsidR="00881C59" w:rsidRPr="009B3B7B" w:rsidRDefault="00592DDD" w:rsidP="00D63793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81C59" w:rsidRPr="009B3B7B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881C59" w:rsidRPr="009B3B7B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605" w:type="pct"/>
            <w:shd w:val="clear" w:color="auto" w:fill="D9E2F3" w:themeFill="accent1" w:themeFillTint="33"/>
            <w:vAlign w:val="center"/>
          </w:tcPr>
          <w:p w14:paraId="4E603C39" w14:textId="01A3FE63" w:rsidR="00881C59" w:rsidRPr="009B3B7B" w:rsidRDefault="00881C59" w:rsidP="00D6379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B3B7B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14:paraId="24D6FDB7" w14:textId="3CE4ABB0" w:rsidR="00881C59" w:rsidRPr="009B3B7B" w:rsidRDefault="00881C59" w:rsidP="00D6379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B3B7B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14:paraId="507D119E" w14:textId="54B9741B" w:rsidR="00881C59" w:rsidRPr="009B3B7B" w:rsidRDefault="00881C59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9B3B7B">
              <w:rPr>
                <w:rFonts w:ascii="Lexia" w:hAnsi="Lexia"/>
                <w:b/>
                <w:sz w:val="16"/>
              </w:rPr>
              <w:t xml:space="preserve">Reflections on </w:t>
            </w:r>
            <w:r w:rsidRPr="009B3B7B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81C59" w:rsidRPr="009B3B7B" w14:paraId="6C38EC86" w14:textId="6919B67C" w:rsidTr="009B3B7B">
        <w:trPr>
          <w:cantSplit/>
          <w:trHeight w:val="232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404670D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586FE1E" w14:textId="03B5E44F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10D13AC1" w14:textId="7D8EC9D5" w:rsidR="00881C59" w:rsidRPr="009B3B7B" w:rsidRDefault="00881C59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735CC91" w14:textId="523BA0FC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2FDDD4C9" w14:textId="549BB3DE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A7A95F4" w14:textId="7450410F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712F67A9" w14:textId="77777777" w:rsidTr="009B3B7B">
        <w:trPr>
          <w:cantSplit/>
          <w:trHeight w:val="232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6F4BB5C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C75263" w14:textId="67F256B1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5261FEEA" w14:textId="1BD19623" w:rsidR="00881C59" w:rsidRPr="009B3B7B" w:rsidRDefault="00881C59" w:rsidP="00D63793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52EBF52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D6E7121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0F6A546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13DFFE5F" w14:textId="77777777" w:rsidTr="009B3B7B">
        <w:trPr>
          <w:cantSplit/>
          <w:trHeight w:val="247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4C69C7F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6C210C" w14:textId="05C4AA51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3542B03F" w14:textId="1A082000" w:rsidR="00881C59" w:rsidRPr="009B3B7B" w:rsidRDefault="00881C59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F1C5CA6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E1B1357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FC1AB94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4FA411D2" w14:textId="77777777" w:rsidTr="009B3B7B">
        <w:trPr>
          <w:cantSplit/>
          <w:trHeight w:val="232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931FFFF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AC9E45" w14:textId="326EA162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3481938D" w14:textId="204F6C81" w:rsidR="00881C59" w:rsidRPr="009B3B7B" w:rsidRDefault="00881C59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F01731D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5A9CFDD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E983132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3D4CDCA8" w14:textId="77777777" w:rsidTr="009B3B7B">
        <w:trPr>
          <w:cantSplit/>
          <w:trHeight w:val="232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4847600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05B5707" w14:textId="6E36B9D8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3D69EA5B" w14:textId="4F2C4AF0" w:rsidR="00881C59" w:rsidRPr="009B3B7B" w:rsidRDefault="00881C59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3A7FDA3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3EBA3E97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A0001AC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549B7C5D" w14:textId="77777777" w:rsidTr="009B3B7B">
        <w:trPr>
          <w:cantSplit/>
          <w:trHeight w:val="247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75D8E16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C75571F" w14:textId="28AFB272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4C9C2916" w14:textId="4C159247" w:rsidR="00881C59" w:rsidRPr="009B3B7B" w:rsidRDefault="00881C59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5E12F76B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8AAB6AA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82E55B9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5AC0BC2A" w14:textId="77777777" w:rsidTr="009B3B7B">
        <w:trPr>
          <w:cantSplit/>
          <w:trHeight w:val="232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FA3C47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4C60DB" w14:textId="5B20D78E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2A2C839B" w14:textId="06096E22" w:rsidR="00881C59" w:rsidRPr="009B3B7B" w:rsidRDefault="00881C59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8374956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C050F81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930A898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2136D1DE" w14:textId="77777777" w:rsidTr="009B3B7B">
        <w:trPr>
          <w:cantSplit/>
          <w:trHeight w:val="232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FB0A3AD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9334C34" w14:textId="3BE7338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6FFF690A" w14:textId="5937C123" w:rsidR="00881C59" w:rsidRPr="009B3B7B" w:rsidRDefault="00881C59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A87F7DF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D3D2456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2DA800E3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063A8976" w14:textId="77777777" w:rsidTr="009B3B7B">
        <w:trPr>
          <w:cantSplit/>
          <w:trHeight w:val="232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ECDCFF3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AE05A91" w14:textId="2683F153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0BFF610B" w14:textId="56740FA7" w:rsidR="00881C59" w:rsidRPr="009B3B7B" w:rsidRDefault="00881C59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62FABAE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DDA0DD9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1521D4A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7FE81AEA" w14:textId="77777777" w:rsidTr="009B3B7B">
        <w:trPr>
          <w:cantSplit/>
          <w:trHeight w:val="247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D2FE94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A05349C" w14:textId="28AF6C1B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04BFFD2C" w14:textId="595DE800" w:rsidR="00881C59" w:rsidRPr="009B3B7B" w:rsidRDefault="00881C59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98A2763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415C1EE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21BD8D72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0F539A54" w14:textId="77777777" w:rsidTr="009B3B7B">
        <w:trPr>
          <w:cantSplit/>
          <w:trHeight w:val="232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791F187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014D6D" w14:textId="757D6B80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2E042571" w14:textId="6EAC3FCB" w:rsidR="00881C59" w:rsidRPr="009B3B7B" w:rsidRDefault="00881C59" w:rsidP="00D63793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9B3B7B">
              <w:rPr>
                <w:rFonts w:ascii="Lexia" w:eastAsia="Times New Roman" w:hAnsi="Lexia"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9827130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C3CFDC1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ADF9B40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81C59" w:rsidRPr="009B3B7B" w14:paraId="3CF7B281" w14:textId="77777777" w:rsidTr="009B3B7B">
        <w:trPr>
          <w:cantSplit/>
          <w:trHeight w:val="711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828C2F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0B18D1D" w14:textId="64EBB4C3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472CA797" w14:textId="77EDDEC0" w:rsidR="00881C59" w:rsidRPr="009B3B7B" w:rsidRDefault="00881C59" w:rsidP="00D63793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B3B7B">
              <w:rPr>
                <w:rFonts w:ascii="Lexia" w:hAnsi="Lexia"/>
                <w:b/>
                <w:bCs/>
                <w:sz w:val="18"/>
                <w:szCs w:val="18"/>
              </w:rPr>
              <w:t>Performance Assessment</w:t>
            </w:r>
          </w:p>
          <w:p w14:paraId="21D5E840" w14:textId="20E281C3" w:rsidR="00881C59" w:rsidRPr="009B3B7B" w:rsidRDefault="00881C59" w:rsidP="00D63793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9B3B7B">
              <w:rPr>
                <w:rFonts w:ascii="Lexia" w:eastAsia="Times New Roman" w:hAnsi="Lexia"/>
                <w:sz w:val="18"/>
                <w:szCs w:val="18"/>
              </w:rPr>
              <w:t>Part 1:</w:t>
            </w:r>
          </w:p>
          <w:p w14:paraId="367F4264" w14:textId="2C98E74A" w:rsidR="00881C59" w:rsidRPr="009B3B7B" w:rsidRDefault="00881C59" w:rsidP="00D63793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B3B7B">
              <w:rPr>
                <w:rFonts w:ascii="Lexia" w:eastAsia="Times New Roman" w:hAnsi="Lexia"/>
                <w:sz w:val="18"/>
                <w:szCs w:val="18"/>
              </w:rPr>
              <w:t xml:space="preserve">Part 2: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4B22BA4A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E518486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855C1C6" w14:textId="77777777" w:rsidR="00881C59" w:rsidRPr="009B3B7B" w:rsidRDefault="00881C59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B2F084D" w14:textId="3FF6F1F7" w:rsidR="00C70F5B" w:rsidRPr="009B3B7B" w:rsidRDefault="00FE591E">
      <w:pPr>
        <w:rPr>
          <w:rFonts w:ascii="Lexia" w:hAnsi="Lexia"/>
          <w:sz w:val="16"/>
          <w:szCs w:val="16"/>
        </w:rPr>
      </w:pPr>
      <w:r w:rsidRPr="009B3B7B">
        <w:rPr>
          <w:rFonts w:ascii="Lexia" w:hAnsi="Lexia"/>
          <w:sz w:val="16"/>
          <w:szCs w:val="16"/>
        </w:rPr>
        <w:t>[add or remove rows as needed]</w:t>
      </w:r>
    </w:p>
    <w:p w14:paraId="7BD87492" w14:textId="7860A64F" w:rsidR="00C70F5B" w:rsidRPr="009B3B7B" w:rsidRDefault="00C70F5B">
      <w:pPr>
        <w:rPr>
          <w:rFonts w:ascii="Lexia" w:hAnsi="Lexia"/>
        </w:rPr>
      </w:pPr>
    </w:p>
    <w:p w14:paraId="0B739529" w14:textId="77777777" w:rsidR="00592DDD" w:rsidRPr="0097448B" w:rsidRDefault="00592DDD" w:rsidP="0097448B">
      <w:pPr>
        <w:pStyle w:val="Heading3"/>
      </w:pPr>
      <w:bookmarkStart w:id="0" w:name="_Hlk516475578"/>
      <w:r w:rsidRPr="0097448B">
        <w:t>Reflections</w:t>
      </w:r>
    </w:p>
    <w:p w14:paraId="3B7C7AE8" w14:textId="46D29AEF" w:rsidR="00592DDD" w:rsidRPr="00FB1122" w:rsidRDefault="00592DDD" w:rsidP="00592DDD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E4C1F2D" w14:textId="5B97D888" w:rsidR="00592DDD" w:rsidRPr="00FB1122" w:rsidRDefault="00592DDD" w:rsidP="00592DDD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4C8F060" w14:textId="1EDD2850" w:rsidR="00592DDD" w:rsidRPr="00F56AC0" w:rsidRDefault="00592DDD" w:rsidP="00592DDD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5D74FFA" w14:textId="2BBA4B26" w:rsidR="00FF79F0" w:rsidRPr="009B3B7B" w:rsidRDefault="00592DDD" w:rsidP="00592DDD">
      <w:pPr>
        <w:rPr>
          <w:rFonts w:ascii="Lexia" w:hAnsi="Lexia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9B3B7B">
        <w:rPr>
          <w:rFonts w:ascii="Lexia" w:hAnsi="Lexia"/>
          <w:b/>
          <w:color w:val="00B0F0"/>
          <w:szCs w:val="28"/>
        </w:rPr>
        <w:br w:type="page"/>
      </w:r>
    </w:p>
    <w:p w14:paraId="60240E99" w14:textId="77777777" w:rsidR="00FF79F0" w:rsidRPr="009B3B7B" w:rsidRDefault="00FF79F0" w:rsidP="001E4F22">
      <w:pPr>
        <w:pStyle w:val="Heading2"/>
      </w:pPr>
      <w:r w:rsidRPr="009B3B7B">
        <w:lastRenderedPageBreak/>
        <w:t>Module:</w:t>
      </w:r>
    </w:p>
    <w:p w14:paraId="6250E942" w14:textId="77777777" w:rsidR="00FF79F0" w:rsidRPr="009B3B7B" w:rsidRDefault="00FF79F0" w:rsidP="00FF79F0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60" w:type="dxa"/>
        <w:jc w:val="center"/>
        <w:tblLayout w:type="fixed"/>
        <w:tblLook w:val="04A0" w:firstRow="1" w:lastRow="0" w:firstColumn="1" w:lastColumn="0" w:noHBand="0" w:noVBand="1"/>
        <w:tblDescription w:val="Module:"/>
      </w:tblPr>
      <w:tblGrid>
        <w:gridCol w:w="1057"/>
        <w:gridCol w:w="1057"/>
        <w:gridCol w:w="6887"/>
        <w:gridCol w:w="1738"/>
        <w:gridCol w:w="1740"/>
        <w:gridCol w:w="1881"/>
      </w:tblGrid>
      <w:tr w:rsidR="00FF79F0" w:rsidRPr="009B3B7B" w14:paraId="159AF968" w14:textId="77777777" w:rsidTr="009B3B7B">
        <w:trPr>
          <w:cantSplit/>
          <w:trHeight w:val="671"/>
          <w:tblHeader/>
          <w:jc w:val="center"/>
        </w:trPr>
        <w:tc>
          <w:tcPr>
            <w:tcW w:w="368" w:type="pct"/>
            <w:shd w:val="clear" w:color="auto" w:fill="D9E2F3" w:themeFill="accent1" w:themeFillTint="33"/>
            <w:vAlign w:val="center"/>
          </w:tcPr>
          <w:p w14:paraId="55117579" w14:textId="77777777" w:rsidR="00FF79F0" w:rsidRPr="009B3B7B" w:rsidRDefault="00FF79F0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9B3B7B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68" w:type="pct"/>
            <w:shd w:val="clear" w:color="auto" w:fill="D9E2F3" w:themeFill="accent1" w:themeFillTint="33"/>
            <w:vAlign w:val="center"/>
          </w:tcPr>
          <w:p w14:paraId="19D47D66" w14:textId="77777777" w:rsidR="00FF79F0" w:rsidRPr="009B3B7B" w:rsidRDefault="00FF79F0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9B3B7B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398" w:type="pct"/>
            <w:shd w:val="clear" w:color="auto" w:fill="D9E2F3" w:themeFill="accent1" w:themeFillTint="33"/>
            <w:vAlign w:val="center"/>
          </w:tcPr>
          <w:p w14:paraId="07DB6EC0" w14:textId="77777777" w:rsidR="00FF79F0" w:rsidRPr="009B3B7B" w:rsidRDefault="00FF79F0" w:rsidP="00D63793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9B3B7B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0834742D" w14:textId="778EF223" w:rsidR="00FF79F0" w:rsidRPr="009B3B7B" w:rsidRDefault="00592DDD" w:rsidP="00D63793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FF79F0" w:rsidRPr="009B3B7B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Anchor Works, Prompts, </w:t>
            </w:r>
            <w:r w:rsidR="00FF79F0" w:rsidRPr="009B3B7B">
              <w:rPr>
                <w:rFonts w:ascii="Lexia" w:hAnsi="Lexia"/>
                <w:i/>
                <w:iCs/>
                <w:sz w:val="15"/>
                <w:szCs w:val="15"/>
              </w:rPr>
              <w:br/>
              <w:t>Formative Assessments, Performance Assessments</w:t>
            </w:r>
          </w:p>
        </w:tc>
        <w:tc>
          <w:tcPr>
            <w:tcW w:w="605" w:type="pct"/>
            <w:shd w:val="clear" w:color="auto" w:fill="D9E2F3" w:themeFill="accent1" w:themeFillTint="33"/>
            <w:vAlign w:val="center"/>
          </w:tcPr>
          <w:p w14:paraId="5F598D34" w14:textId="77777777" w:rsidR="00FF79F0" w:rsidRPr="009B3B7B" w:rsidRDefault="00FF79F0" w:rsidP="00D6379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B3B7B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606" w:type="pct"/>
            <w:shd w:val="clear" w:color="auto" w:fill="D9E2F3" w:themeFill="accent1" w:themeFillTint="33"/>
            <w:vAlign w:val="center"/>
          </w:tcPr>
          <w:p w14:paraId="098B0033" w14:textId="77777777" w:rsidR="00FF79F0" w:rsidRPr="009B3B7B" w:rsidRDefault="00FF79F0" w:rsidP="00D6379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9B3B7B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655" w:type="pct"/>
            <w:shd w:val="clear" w:color="auto" w:fill="D9E2F3" w:themeFill="accent1" w:themeFillTint="33"/>
            <w:vAlign w:val="center"/>
          </w:tcPr>
          <w:p w14:paraId="3493651E" w14:textId="77777777" w:rsidR="00FF79F0" w:rsidRPr="009B3B7B" w:rsidRDefault="00FF79F0" w:rsidP="00D63793">
            <w:pPr>
              <w:jc w:val="center"/>
              <w:rPr>
                <w:rFonts w:ascii="Lexia" w:hAnsi="Lexia"/>
                <w:b/>
                <w:sz w:val="16"/>
              </w:rPr>
            </w:pPr>
            <w:r w:rsidRPr="009B3B7B">
              <w:rPr>
                <w:rFonts w:ascii="Lexia" w:hAnsi="Lexia"/>
                <w:b/>
                <w:sz w:val="16"/>
              </w:rPr>
              <w:t xml:space="preserve">Reflections on </w:t>
            </w:r>
            <w:r w:rsidRPr="009B3B7B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F79F0" w:rsidRPr="009B3B7B" w14:paraId="12FDB6D4" w14:textId="77777777" w:rsidTr="009B3B7B">
        <w:trPr>
          <w:cantSplit/>
          <w:trHeight w:val="23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55EC586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FCC8F1A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759AC829" w14:textId="77777777" w:rsidR="00FF79F0" w:rsidRPr="009B3B7B" w:rsidRDefault="00FF79F0" w:rsidP="00D63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4DFDC66D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BB2356B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EB7F9FA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1020CC7F" w14:textId="77777777" w:rsidTr="009B3B7B">
        <w:trPr>
          <w:cantSplit/>
          <w:trHeight w:val="23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5B8FAD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5A39D38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40D317C1" w14:textId="77777777" w:rsidR="00FF79F0" w:rsidRPr="009B3B7B" w:rsidRDefault="00FF79F0" w:rsidP="00D63793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D43199B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23A4EFD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1F5072A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70AB584F" w14:textId="77777777" w:rsidTr="009B3B7B">
        <w:trPr>
          <w:cantSplit/>
          <w:trHeight w:val="249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551EFBD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3670A10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62F9F0EF" w14:textId="77777777" w:rsidR="00FF79F0" w:rsidRPr="009B3B7B" w:rsidRDefault="00FF79F0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99CFAF6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65465B2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ECE0539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76070CA3" w14:textId="77777777" w:rsidTr="009B3B7B">
        <w:trPr>
          <w:cantSplit/>
          <w:trHeight w:val="23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867D199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1E0C102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66594F41" w14:textId="77777777" w:rsidR="00FF79F0" w:rsidRPr="009B3B7B" w:rsidRDefault="00FF79F0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B424F2D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9E42DAB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11B8B511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3ECF5D9D" w14:textId="77777777" w:rsidTr="009B3B7B">
        <w:trPr>
          <w:cantSplit/>
          <w:trHeight w:val="23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77CC3A7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586A89A6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0A2F970D" w14:textId="77777777" w:rsidR="00FF79F0" w:rsidRPr="009B3B7B" w:rsidRDefault="00FF79F0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5EC276DB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6556A50B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48069001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64AA96C7" w14:textId="77777777" w:rsidTr="009B3B7B">
        <w:trPr>
          <w:cantSplit/>
          <w:trHeight w:val="249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47356A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2AD8F422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601A80E9" w14:textId="77777777" w:rsidR="00FF79F0" w:rsidRPr="009B3B7B" w:rsidRDefault="00FF79F0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73D04C33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9082D67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9C2790B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46F879DD" w14:textId="77777777" w:rsidTr="009B3B7B">
        <w:trPr>
          <w:cantSplit/>
          <w:trHeight w:val="23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F672CD3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342FA75E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23349FC9" w14:textId="77777777" w:rsidR="00FF79F0" w:rsidRPr="009B3B7B" w:rsidRDefault="00FF79F0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4E2A54E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5EC7F85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CE4F786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7D348538" w14:textId="77777777" w:rsidTr="009B3B7B">
        <w:trPr>
          <w:cantSplit/>
          <w:trHeight w:val="23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567F73D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4084C4D7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4080323D" w14:textId="77777777" w:rsidR="00FF79F0" w:rsidRPr="009B3B7B" w:rsidRDefault="00FF79F0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1114289A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D6658A3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6A6343FF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48795E33" w14:textId="77777777" w:rsidTr="009B3B7B">
        <w:trPr>
          <w:cantSplit/>
          <w:trHeight w:val="23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2E7B1A6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D971454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57F3D15A" w14:textId="77777777" w:rsidR="00FF79F0" w:rsidRPr="009B3B7B" w:rsidRDefault="00FF79F0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3FB346D5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5BB12AC0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6C1EBA1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553EEED2" w14:textId="77777777" w:rsidTr="009B3B7B">
        <w:trPr>
          <w:cantSplit/>
          <w:trHeight w:val="249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31F94C7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D9B96B9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74F1F791" w14:textId="77777777" w:rsidR="00FF79F0" w:rsidRPr="009B3B7B" w:rsidRDefault="00FF79F0" w:rsidP="00D63793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01B37702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5CE9289E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7C82BA2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544166B5" w14:textId="77777777" w:rsidTr="009B3B7B">
        <w:trPr>
          <w:cantSplit/>
          <w:trHeight w:val="234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A5CC9A0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04AFE914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6B8D5198" w14:textId="77777777" w:rsidR="00FF79F0" w:rsidRPr="009B3B7B" w:rsidRDefault="00FF79F0" w:rsidP="00D63793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9B3B7B">
              <w:rPr>
                <w:rFonts w:ascii="Lexia" w:eastAsia="Times New Roman" w:hAnsi="Lexia"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2780304D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BC9CC04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07A4B1B0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F79F0" w:rsidRPr="009B3B7B" w14:paraId="3C63EBBA" w14:textId="77777777" w:rsidTr="009B3B7B">
        <w:trPr>
          <w:cantSplit/>
          <w:trHeight w:val="719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6C0E0950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718840EA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398" w:type="pct"/>
            <w:shd w:val="clear" w:color="auto" w:fill="FFFFFF" w:themeFill="background1"/>
            <w:vAlign w:val="center"/>
          </w:tcPr>
          <w:p w14:paraId="132F3EC8" w14:textId="77777777" w:rsidR="00FF79F0" w:rsidRPr="009B3B7B" w:rsidRDefault="00FF79F0" w:rsidP="00D63793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B3B7B">
              <w:rPr>
                <w:rFonts w:ascii="Lexia" w:hAnsi="Lexia"/>
                <w:b/>
                <w:bCs/>
                <w:sz w:val="18"/>
                <w:szCs w:val="18"/>
              </w:rPr>
              <w:t>Performance Assessment</w:t>
            </w:r>
          </w:p>
          <w:p w14:paraId="1688362E" w14:textId="77777777" w:rsidR="00FF79F0" w:rsidRPr="009B3B7B" w:rsidRDefault="00FF79F0" w:rsidP="00D63793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9B3B7B">
              <w:rPr>
                <w:rFonts w:ascii="Lexia" w:eastAsia="Times New Roman" w:hAnsi="Lexia"/>
                <w:sz w:val="18"/>
                <w:szCs w:val="18"/>
              </w:rPr>
              <w:t>Part 1:</w:t>
            </w:r>
          </w:p>
          <w:p w14:paraId="02934D0B" w14:textId="77777777" w:rsidR="00FF79F0" w:rsidRPr="009B3B7B" w:rsidRDefault="00FF79F0" w:rsidP="00D63793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9B3B7B">
              <w:rPr>
                <w:rFonts w:ascii="Lexia" w:eastAsia="Times New Roman" w:hAnsi="Lexia"/>
                <w:sz w:val="18"/>
                <w:szCs w:val="18"/>
              </w:rPr>
              <w:t xml:space="preserve">Part 2: 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14:paraId="67FF59AA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4A1FB137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3CDE6F63" w14:textId="77777777" w:rsidR="00FF79F0" w:rsidRPr="009B3B7B" w:rsidRDefault="00FF79F0" w:rsidP="00D63793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60571257" w14:textId="77777777" w:rsidR="00FF79F0" w:rsidRPr="009B3B7B" w:rsidRDefault="00FF79F0" w:rsidP="00FF79F0">
      <w:pPr>
        <w:rPr>
          <w:rFonts w:ascii="Lexia" w:hAnsi="Lexia"/>
          <w:sz w:val="16"/>
          <w:szCs w:val="16"/>
        </w:rPr>
      </w:pPr>
      <w:r w:rsidRPr="009B3B7B">
        <w:rPr>
          <w:rFonts w:ascii="Lexia" w:hAnsi="Lexia"/>
          <w:sz w:val="16"/>
          <w:szCs w:val="16"/>
        </w:rPr>
        <w:t>[add or remove rows as needed]</w:t>
      </w:r>
    </w:p>
    <w:p w14:paraId="0767704C" w14:textId="77777777" w:rsidR="00FF79F0" w:rsidRPr="009B3B7B" w:rsidRDefault="00FF79F0" w:rsidP="00FF79F0">
      <w:pPr>
        <w:rPr>
          <w:rFonts w:ascii="Lexia" w:hAnsi="Lexia"/>
        </w:rPr>
      </w:pPr>
    </w:p>
    <w:bookmarkEnd w:id="0"/>
    <w:p w14:paraId="562BCBCB" w14:textId="77777777" w:rsidR="00592DDD" w:rsidRPr="00FB1122" w:rsidRDefault="00592DDD" w:rsidP="00CE77E0">
      <w:pPr>
        <w:pStyle w:val="Heading3"/>
      </w:pPr>
      <w:r w:rsidRPr="00FB1122">
        <w:t>Reflections</w:t>
      </w:r>
    </w:p>
    <w:p w14:paraId="57918937" w14:textId="2E9C3177" w:rsidR="00592DDD" w:rsidRPr="00FB1122" w:rsidRDefault="00592DDD" w:rsidP="00592DDD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0949457" w14:textId="2D1E331F" w:rsidR="00592DDD" w:rsidRPr="00FB1122" w:rsidRDefault="00592DDD" w:rsidP="00592DDD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57BA106C" w14:textId="2D46E8C0" w:rsidR="00592DDD" w:rsidRPr="00F56AC0" w:rsidRDefault="00592DDD" w:rsidP="00592DDD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  <w:bookmarkStart w:id="1" w:name="_GoBack"/>
      <w:bookmarkEnd w:id="1"/>
    </w:p>
    <w:p w14:paraId="3820D444" w14:textId="1814DB8C" w:rsidR="00382DAD" w:rsidRPr="009B3B7B" w:rsidRDefault="00592DDD" w:rsidP="00592DDD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382DAD" w:rsidRPr="009B3B7B" w:rsidSect="00881C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F919" w14:textId="77777777" w:rsidR="00493FD3" w:rsidRDefault="00493FD3" w:rsidP="00C1450A">
      <w:r>
        <w:separator/>
      </w:r>
    </w:p>
  </w:endnote>
  <w:endnote w:type="continuationSeparator" w:id="0">
    <w:p w14:paraId="221F1C40" w14:textId="77777777" w:rsidR="00493FD3" w:rsidRDefault="00493FD3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  <w:b/>
        <w:bCs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64CEB9EE" w:rsidR="008976A0" w:rsidRPr="005C016E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b/>
            <w:bCs/>
            <w:sz w:val="16"/>
            <w:szCs w:val="16"/>
          </w:rPr>
        </w:pPr>
        <w:r w:rsidRPr="005C016E">
          <w:rPr>
            <w:rStyle w:val="PageNumber"/>
            <w:rFonts w:ascii="Lexia" w:hAnsi="Lexia"/>
            <w:b/>
            <w:bCs/>
            <w:sz w:val="16"/>
            <w:szCs w:val="16"/>
          </w:rPr>
          <w:fldChar w:fldCharType="begin"/>
        </w:r>
        <w:r w:rsidRPr="005C016E">
          <w:rPr>
            <w:rStyle w:val="PageNumber"/>
            <w:rFonts w:ascii="Lexia" w:hAnsi="Lexia"/>
            <w:b/>
            <w:bCs/>
            <w:sz w:val="16"/>
            <w:szCs w:val="16"/>
          </w:rPr>
          <w:instrText xml:space="preserve"> PAGE </w:instrText>
        </w:r>
        <w:r w:rsidRPr="005C016E">
          <w:rPr>
            <w:rStyle w:val="PageNumber"/>
            <w:rFonts w:ascii="Lexia" w:hAnsi="Lexia"/>
            <w:b/>
            <w:bCs/>
            <w:sz w:val="16"/>
            <w:szCs w:val="16"/>
          </w:rPr>
          <w:fldChar w:fldCharType="separate"/>
        </w:r>
        <w:r w:rsidR="002149C9" w:rsidRPr="005C016E">
          <w:rPr>
            <w:rStyle w:val="PageNumber"/>
            <w:rFonts w:ascii="Lexia" w:hAnsi="Lexia"/>
            <w:b/>
            <w:bCs/>
            <w:noProof/>
            <w:sz w:val="16"/>
            <w:szCs w:val="16"/>
          </w:rPr>
          <w:t>4</w:t>
        </w:r>
        <w:r w:rsidRPr="005C016E">
          <w:rPr>
            <w:rStyle w:val="PageNumber"/>
            <w:rFonts w:ascii="Lexia" w:hAnsi="Lexia"/>
            <w:b/>
            <w:bCs/>
            <w:sz w:val="16"/>
            <w:szCs w:val="16"/>
          </w:rPr>
          <w:fldChar w:fldCharType="end"/>
        </w:r>
      </w:p>
    </w:sdtContent>
  </w:sdt>
  <w:p w14:paraId="6B67710B" w14:textId="3DEB7DF1" w:rsidR="008976A0" w:rsidRPr="005C016E" w:rsidRDefault="008976A0" w:rsidP="00EE3D8D">
    <w:pPr>
      <w:pStyle w:val="Footer"/>
      <w:ind w:right="360"/>
      <w:rPr>
        <w:rFonts w:ascii="Lexia" w:hAnsi="Lexia"/>
        <w:b/>
        <w:bCs/>
        <w:sz w:val="16"/>
        <w:szCs w:val="16"/>
      </w:rPr>
    </w:pPr>
    <w:r w:rsidRPr="005C016E">
      <w:rPr>
        <w:rFonts w:ascii="Lexia" w:hAnsi="Lexia"/>
        <w:b/>
        <w:bCs/>
        <w:sz w:val="16"/>
        <w:szCs w:val="16"/>
      </w:rPr>
      <w:t xml:space="preserve">Pre-AP </w:t>
    </w:r>
    <w:r w:rsidR="003037C8" w:rsidRPr="005C016E">
      <w:rPr>
        <w:rFonts w:ascii="Lexia" w:hAnsi="Lexia"/>
        <w:b/>
        <w:bCs/>
        <w:sz w:val="16"/>
        <w:szCs w:val="16"/>
      </w:rPr>
      <w:t>Music</w:t>
    </w:r>
    <w:r w:rsidRPr="005C016E">
      <w:rPr>
        <w:rFonts w:ascii="Lexia" w:hAnsi="Lexia"/>
        <w:b/>
        <w:bCs/>
        <w:sz w:val="16"/>
        <w:szCs w:val="16"/>
      </w:rPr>
      <w:t xml:space="preserve"> </w:t>
    </w:r>
    <w:r w:rsidR="005C016E" w:rsidRPr="005C016E">
      <w:rPr>
        <w:rFonts w:ascii="Lexia" w:eastAsia="Roboto Slab" w:hAnsi="Lexia"/>
        <w:b/>
        <w:bCs/>
        <w:sz w:val="16"/>
        <w:szCs w:val="16"/>
      </w:rPr>
      <w:t xml:space="preserve">Instructional </w:t>
    </w:r>
    <w:r w:rsidRPr="005C016E">
      <w:rPr>
        <w:rFonts w:ascii="Lexia" w:hAnsi="Lexia"/>
        <w:b/>
        <w:bCs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A4CE" w14:textId="77777777" w:rsidR="00493FD3" w:rsidRDefault="00493FD3" w:rsidP="00C1450A">
      <w:r>
        <w:separator/>
      </w:r>
    </w:p>
  </w:footnote>
  <w:footnote w:type="continuationSeparator" w:id="0">
    <w:p w14:paraId="25434AF2" w14:textId="77777777" w:rsidR="00493FD3" w:rsidRDefault="00493FD3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8976A0" w:rsidRPr="00E46F0F" w:rsidRDefault="008976A0" w:rsidP="00855952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5051CFF1" wp14:editId="57DDF6CA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2E256118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51CF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2E256118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2151A"/>
    <w:rsid w:val="000216BA"/>
    <w:rsid w:val="00026982"/>
    <w:rsid w:val="00027958"/>
    <w:rsid w:val="0003102B"/>
    <w:rsid w:val="00034407"/>
    <w:rsid w:val="00036599"/>
    <w:rsid w:val="00041788"/>
    <w:rsid w:val="0005591D"/>
    <w:rsid w:val="00057A5B"/>
    <w:rsid w:val="000725D4"/>
    <w:rsid w:val="00083A3B"/>
    <w:rsid w:val="00086D88"/>
    <w:rsid w:val="00090CF7"/>
    <w:rsid w:val="00092ACA"/>
    <w:rsid w:val="000A074C"/>
    <w:rsid w:val="000A7253"/>
    <w:rsid w:val="000A74A8"/>
    <w:rsid w:val="000B00C8"/>
    <w:rsid w:val="000B0392"/>
    <w:rsid w:val="000B147C"/>
    <w:rsid w:val="000B35E1"/>
    <w:rsid w:val="000B603B"/>
    <w:rsid w:val="000B626B"/>
    <w:rsid w:val="000C7CA4"/>
    <w:rsid w:val="000D1BA1"/>
    <w:rsid w:val="000E28B1"/>
    <w:rsid w:val="000F226C"/>
    <w:rsid w:val="000F4D0B"/>
    <w:rsid w:val="00103584"/>
    <w:rsid w:val="00105CB0"/>
    <w:rsid w:val="00116EDF"/>
    <w:rsid w:val="0012567B"/>
    <w:rsid w:val="00131F24"/>
    <w:rsid w:val="001366B7"/>
    <w:rsid w:val="001369D5"/>
    <w:rsid w:val="001449FF"/>
    <w:rsid w:val="00147DA2"/>
    <w:rsid w:val="001645DD"/>
    <w:rsid w:val="00167016"/>
    <w:rsid w:val="00170883"/>
    <w:rsid w:val="0017094C"/>
    <w:rsid w:val="00171047"/>
    <w:rsid w:val="00173036"/>
    <w:rsid w:val="001730EB"/>
    <w:rsid w:val="001744D9"/>
    <w:rsid w:val="0017463E"/>
    <w:rsid w:val="00174BAA"/>
    <w:rsid w:val="001902C1"/>
    <w:rsid w:val="0019482C"/>
    <w:rsid w:val="00197CCF"/>
    <w:rsid w:val="001A06AC"/>
    <w:rsid w:val="001A16F4"/>
    <w:rsid w:val="001A630A"/>
    <w:rsid w:val="001B52C6"/>
    <w:rsid w:val="001C2DF8"/>
    <w:rsid w:val="001C4BC6"/>
    <w:rsid w:val="001C7910"/>
    <w:rsid w:val="001D46F5"/>
    <w:rsid w:val="001D4D32"/>
    <w:rsid w:val="001D51D0"/>
    <w:rsid w:val="001D53F5"/>
    <w:rsid w:val="001D573A"/>
    <w:rsid w:val="001E3AFE"/>
    <w:rsid w:val="001E4F22"/>
    <w:rsid w:val="001F0BF9"/>
    <w:rsid w:val="001F74BA"/>
    <w:rsid w:val="001F77B2"/>
    <w:rsid w:val="00201351"/>
    <w:rsid w:val="0020140B"/>
    <w:rsid w:val="00204AB3"/>
    <w:rsid w:val="00207EFA"/>
    <w:rsid w:val="002149C9"/>
    <w:rsid w:val="00222680"/>
    <w:rsid w:val="00224F0E"/>
    <w:rsid w:val="002257B6"/>
    <w:rsid w:val="00226C4F"/>
    <w:rsid w:val="002315D6"/>
    <w:rsid w:val="0023471F"/>
    <w:rsid w:val="002379FD"/>
    <w:rsid w:val="00237CE1"/>
    <w:rsid w:val="00243216"/>
    <w:rsid w:val="00257E6E"/>
    <w:rsid w:val="002607B8"/>
    <w:rsid w:val="00265EF1"/>
    <w:rsid w:val="00271777"/>
    <w:rsid w:val="002757E5"/>
    <w:rsid w:val="002816D0"/>
    <w:rsid w:val="00295634"/>
    <w:rsid w:val="002A28E4"/>
    <w:rsid w:val="002B1572"/>
    <w:rsid w:val="002B18EA"/>
    <w:rsid w:val="002B201B"/>
    <w:rsid w:val="002B4B94"/>
    <w:rsid w:val="002B69B7"/>
    <w:rsid w:val="002C0E02"/>
    <w:rsid w:val="002D1BF6"/>
    <w:rsid w:val="002D2F2A"/>
    <w:rsid w:val="002D49F0"/>
    <w:rsid w:val="002D56F1"/>
    <w:rsid w:val="002E5142"/>
    <w:rsid w:val="002F2711"/>
    <w:rsid w:val="002F2C94"/>
    <w:rsid w:val="003021CB"/>
    <w:rsid w:val="003032E9"/>
    <w:rsid w:val="003037C8"/>
    <w:rsid w:val="003066D0"/>
    <w:rsid w:val="00307624"/>
    <w:rsid w:val="003154B2"/>
    <w:rsid w:val="003159B8"/>
    <w:rsid w:val="00317B8F"/>
    <w:rsid w:val="003213AF"/>
    <w:rsid w:val="00326FD9"/>
    <w:rsid w:val="00333C20"/>
    <w:rsid w:val="00334625"/>
    <w:rsid w:val="00346B7A"/>
    <w:rsid w:val="00347119"/>
    <w:rsid w:val="0036027E"/>
    <w:rsid w:val="003624D7"/>
    <w:rsid w:val="00362957"/>
    <w:rsid w:val="00366009"/>
    <w:rsid w:val="0037598B"/>
    <w:rsid w:val="00380636"/>
    <w:rsid w:val="0038231C"/>
    <w:rsid w:val="00382DAD"/>
    <w:rsid w:val="00392023"/>
    <w:rsid w:val="00395017"/>
    <w:rsid w:val="003963AF"/>
    <w:rsid w:val="003A636D"/>
    <w:rsid w:val="003B2B93"/>
    <w:rsid w:val="003C26A6"/>
    <w:rsid w:val="003D760F"/>
    <w:rsid w:val="003E32AF"/>
    <w:rsid w:val="003E511C"/>
    <w:rsid w:val="003F13C1"/>
    <w:rsid w:val="003F4343"/>
    <w:rsid w:val="003F472B"/>
    <w:rsid w:val="003F4FA2"/>
    <w:rsid w:val="003F5E54"/>
    <w:rsid w:val="003F653C"/>
    <w:rsid w:val="00400D3B"/>
    <w:rsid w:val="004021C5"/>
    <w:rsid w:val="004140DF"/>
    <w:rsid w:val="0042267E"/>
    <w:rsid w:val="00427B48"/>
    <w:rsid w:val="00432C51"/>
    <w:rsid w:val="00442DF8"/>
    <w:rsid w:val="00444D68"/>
    <w:rsid w:val="00464501"/>
    <w:rsid w:val="00466B9C"/>
    <w:rsid w:val="004717ED"/>
    <w:rsid w:val="004854C5"/>
    <w:rsid w:val="00491B91"/>
    <w:rsid w:val="00493FD3"/>
    <w:rsid w:val="004A7E69"/>
    <w:rsid w:val="004B13F3"/>
    <w:rsid w:val="004B7BF1"/>
    <w:rsid w:val="004C258E"/>
    <w:rsid w:val="004C7A4E"/>
    <w:rsid w:val="004C7D9E"/>
    <w:rsid w:val="004D2D45"/>
    <w:rsid w:val="004D7863"/>
    <w:rsid w:val="004F133F"/>
    <w:rsid w:val="004F1413"/>
    <w:rsid w:val="004F193D"/>
    <w:rsid w:val="004F2769"/>
    <w:rsid w:val="004F2D92"/>
    <w:rsid w:val="004F7473"/>
    <w:rsid w:val="00500EB2"/>
    <w:rsid w:val="00512E3E"/>
    <w:rsid w:val="0051362E"/>
    <w:rsid w:val="005258BF"/>
    <w:rsid w:val="00532FBB"/>
    <w:rsid w:val="00533759"/>
    <w:rsid w:val="00536DEF"/>
    <w:rsid w:val="00540904"/>
    <w:rsid w:val="005431DD"/>
    <w:rsid w:val="005442A4"/>
    <w:rsid w:val="0054452A"/>
    <w:rsid w:val="0054471B"/>
    <w:rsid w:val="00550248"/>
    <w:rsid w:val="00550A49"/>
    <w:rsid w:val="005671FF"/>
    <w:rsid w:val="0057208F"/>
    <w:rsid w:val="005763C2"/>
    <w:rsid w:val="00590A51"/>
    <w:rsid w:val="00590E6D"/>
    <w:rsid w:val="00592DDD"/>
    <w:rsid w:val="00595B09"/>
    <w:rsid w:val="00596A91"/>
    <w:rsid w:val="005A64A7"/>
    <w:rsid w:val="005A70A2"/>
    <w:rsid w:val="005B2A6D"/>
    <w:rsid w:val="005B2C36"/>
    <w:rsid w:val="005B5F75"/>
    <w:rsid w:val="005C016E"/>
    <w:rsid w:val="005D1946"/>
    <w:rsid w:val="005D3D5A"/>
    <w:rsid w:val="005D6D1D"/>
    <w:rsid w:val="005E20C4"/>
    <w:rsid w:val="005F7327"/>
    <w:rsid w:val="006011F7"/>
    <w:rsid w:val="006030DD"/>
    <w:rsid w:val="006069A6"/>
    <w:rsid w:val="00610D0C"/>
    <w:rsid w:val="00611CFF"/>
    <w:rsid w:val="00611FE8"/>
    <w:rsid w:val="00617149"/>
    <w:rsid w:val="00620977"/>
    <w:rsid w:val="006344E8"/>
    <w:rsid w:val="00644CDE"/>
    <w:rsid w:val="00655A37"/>
    <w:rsid w:val="00656F98"/>
    <w:rsid w:val="0066335F"/>
    <w:rsid w:val="00664A49"/>
    <w:rsid w:val="00667D97"/>
    <w:rsid w:val="00671A7D"/>
    <w:rsid w:val="00672958"/>
    <w:rsid w:val="006845DA"/>
    <w:rsid w:val="00690FE1"/>
    <w:rsid w:val="0069720F"/>
    <w:rsid w:val="006A6551"/>
    <w:rsid w:val="006B0612"/>
    <w:rsid w:val="006B435C"/>
    <w:rsid w:val="006B5832"/>
    <w:rsid w:val="006B653F"/>
    <w:rsid w:val="006D4ECE"/>
    <w:rsid w:val="006D5336"/>
    <w:rsid w:val="006E46EB"/>
    <w:rsid w:val="006E5189"/>
    <w:rsid w:val="00700888"/>
    <w:rsid w:val="0071224B"/>
    <w:rsid w:val="00720038"/>
    <w:rsid w:val="007330AB"/>
    <w:rsid w:val="00733E67"/>
    <w:rsid w:val="00740C23"/>
    <w:rsid w:val="00741E3B"/>
    <w:rsid w:val="00751B5B"/>
    <w:rsid w:val="00757F14"/>
    <w:rsid w:val="0076331A"/>
    <w:rsid w:val="00771ABC"/>
    <w:rsid w:val="00776593"/>
    <w:rsid w:val="00776F9A"/>
    <w:rsid w:val="007804E4"/>
    <w:rsid w:val="0079416C"/>
    <w:rsid w:val="007961CB"/>
    <w:rsid w:val="007B0555"/>
    <w:rsid w:val="007B18D4"/>
    <w:rsid w:val="007B69E6"/>
    <w:rsid w:val="007C27E3"/>
    <w:rsid w:val="007C44C6"/>
    <w:rsid w:val="007D18FB"/>
    <w:rsid w:val="007D5FDE"/>
    <w:rsid w:val="007E22B0"/>
    <w:rsid w:val="007E3BC8"/>
    <w:rsid w:val="007F073B"/>
    <w:rsid w:val="007F095E"/>
    <w:rsid w:val="007F5393"/>
    <w:rsid w:val="007F7CCD"/>
    <w:rsid w:val="00802BE6"/>
    <w:rsid w:val="008045A0"/>
    <w:rsid w:val="008060C7"/>
    <w:rsid w:val="0081078C"/>
    <w:rsid w:val="008122AA"/>
    <w:rsid w:val="00820E44"/>
    <w:rsid w:val="008232BD"/>
    <w:rsid w:val="00824D60"/>
    <w:rsid w:val="00827A55"/>
    <w:rsid w:val="00833038"/>
    <w:rsid w:val="00833A61"/>
    <w:rsid w:val="00842F2B"/>
    <w:rsid w:val="00850DDE"/>
    <w:rsid w:val="00855952"/>
    <w:rsid w:val="008714BD"/>
    <w:rsid w:val="00874894"/>
    <w:rsid w:val="00881C59"/>
    <w:rsid w:val="00882BDE"/>
    <w:rsid w:val="00884161"/>
    <w:rsid w:val="0089658A"/>
    <w:rsid w:val="008976A0"/>
    <w:rsid w:val="008B3632"/>
    <w:rsid w:val="008B7D04"/>
    <w:rsid w:val="008C10EF"/>
    <w:rsid w:val="008D74E6"/>
    <w:rsid w:val="008D7D62"/>
    <w:rsid w:val="008E06DF"/>
    <w:rsid w:val="008E67F5"/>
    <w:rsid w:val="008F0256"/>
    <w:rsid w:val="008F25C5"/>
    <w:rsid w:val="008F5577"/>
    <w:rsid w:val="0090104A"/>
    <w:rsid w:val="00906C8D"/>
    <w:rsid w:val="0091694D"/>
    <w:rsid w:val="00917C94"/>
    <w:rsid w:val="0094211C"/>
    <w:rsid w:val="00942ABB"/>
    <w:rsid w:val="009456CF"/>
    <w:rsid w:val="009511F9"/>
    <w:rsid w:val="009638EF"/>
    <w:rsid w:val="009672FC"/>
    <w:rsid w:val="00967E42"/>
    <w:rsid w:val="00973BFD"/>
    <w:rsid w:val="0097448B"/>
    <w:rsid w:val="009765C4"/>
    <w:rsid w:val="009A1232"/>
    <w:rsid w:val="009A20E7"/>
    <w:rsid w:val="009A2F70"/>
    <w:rsid w:val="009A5D3B"/>
    <w:rsid w:val="009A7F08"/>
    <w:rsid w:val="009B3B7B"/>
    <w:rsid w:val="009B3ECF"/>
    <w:rsid w:val="009B51F7"/>
    <w:rsid w:val="009B581D"/>
    <w:rsid w:val="009B65E5"/>
    <w:rsid w:val="009B7832"/>
    <w:rsid w:val="009D018C"/>
    <w:rsid w:val="009D05DB"/>
    <w:rsid w:val="009D2B4D"/>
    <w:rsid w:val="009D3754"/>
    <w:rsid w:val="009D38DE"/>
    <w:rsid w:val="009E0453"/>
    <w:rsid w:val="009F189C"/>
    <w:rsid w:val="009F3EB0"/>
    <w:rsid w:val="009F6199"/>
    <w:rsid w:val="009F74E6"/>
    <w:rsid w:val="00A04D20"/>
    <w:rsid w:val="00A0675A"/>
    <w:rsid w:val="00A125AA"/>
    <w:rsid w:val="00A20A7D"/>
    <w:rsid w:val="00A3119B"/>
    <w:rsid w:val="00A316EB"/>
    <w:rsid w:val="00A3528B"/>
    <w:rsid w:val="00A35DB1"/>
    <w:rsid w:val="00A362D1"/>
    <w:rsid w:val="00A36AC9"/>
    <w:rsid w:val="00A36C1F"/>
    <w:rsid w:val="00A36CC7"/>
    <w:rsid w:val="00A43075"/>
    <w:rsid w:val="00A51126"/>
    <w:rsid w:val="00A53C32"/>
    <w:rsid w:val="00A5407F"/>
    <w:rsid w:val="00A54962"/>
    <w:rsid w:val="00A569E0"/>
    <w:rsid w:val="00A62B62"/>
    <w:rsid w:val="00A64D4E"/>
    <w:rsid w:val="00A67494"/>
    <w:rsid w:val="00A70B19"/>
    <w:rsid w:val="00A74A0F"/>
    <w:rsid w:val="00A8343F"/>
    <w:rsid w:val="00A8442C"/>
    <w:rsid w:val="00A859E0"/>
    <w:rsid w:val="00A9148E"/>
    <w:rsid w:val="00AA5E72"/>
    <w:rsid w:val="00AA5F1E"/>
    <w:rsid w:val="00AA7402"/>
    <w:rsid w:val="00AC0162"/>
    <w:rsid w:val="00AC07E8"/>
    <w:rsid w:val="00AD041E"/>
    <w:rsid w:val="00AD0D77"/>
    <w:rsid w:val="00AD3A7E"/>
    <w:rsid w:val="00AD4C48"/>
    <w:rsid w:val="00AD56C9"/>
    <w:rsid w:val="00AD6747"/>
    <w:rsid w:val="00AD6F11"/>
    <w:rsid w:val="00AE25E3"/>
    <w:rsid w:val="00AF534E"/>
    <w:rsid w:val="00B0115F"/>
    <w:rsid w:val="00B02725"/>
    <w:rsid w:val="00B076CA"/>
    <w:rsid w:val="00B17470"/>
    <w:rsid w:val="00B36F94"/>
    <w:rsid w:val="00B45119"/>
    <w:rsid w:val="00B452A7"/>
    <w:rsid w:val="00B536A3"/>
    <w:rsid w:val="00B56950"/>
    <w:rsid w:val="00B600C0"/>
    <w:rsid w:val="00B637A5"/>
    <w:rsid w:val="00B64168"/>
    <w:rsid w:val="00B65A31"/>
    <w:rsid w:val="00B70AC1"/>
    <w:rsid w:val="00B849A9"/>
    <w:rsid w:val="00B875E9"/>
    <w:rsid w:val="00B9050B"/>
    <w:rsid w:val="00B91C5C"/>
    <w:rsid w:val="00B93347"/>
    <w:rsid w:val="00B94DC7"/>
    <w:rsid w:val="00B95E2B"/>
    <w:rsid w:val="00BA2547"/>
    <w:rsid w:val="00BB3502"/>
    <w:rsid w:val="00BB5F78"/>
    <w:rsid w:val="00BB6313"/>
    <w:rsid w:val="00BB64C5"/>
    <w:rsid w:val="00BB6A28"/>
    <w:rsid w:val="00BC1FCB"/>
    <w:rsid w:val="00BE0283"/>
    <w:rsid w:val="00BE5FDC"/>
    <w:rsid w:val="00BE7D04"/>
    <w:rsid w:val="00BF05C1"/>
    <w:rsid w:val="00BF4452"/>
    <w:rsid w:val="00BF5F30"/>
    <w:rsid w:val="00C0566D"/>
    <w:rsid w:val="00C11C24"/>
    <w:rsid w:val="00C11D0D"/>
    <w:rsid w:val="00C1450A"/>
    <w:rsid w:val="00C1528F"/>
    <w:rsid w:val="00C1561B"/>
    <w:rsid w:val="00C221F7"/>
    <w:rsid w:val="00C22992"/>
    <w:rsid w:val="00C26F93"/>
    <w:rsid w:val="00C305E1"/>
    <w:rsid w:val="00C35458"/>
    <w:rsid w:val="00C45DE6"/>
    <w:rsid w:val="00C46B61"/>
    <w:rsid w:val="00C53BF0"/>
    <w:rsid w:val="00C57664"/>
    <w:rsid w:val="00C65B9D"/>
    <w:rsid w:val="00C70B5E"/>
    <w:rsid w:val="00C70F5B"/>
    <w:rsid w:val="00C7365B"/>
    <w:rsid w:val="00C800F7"/>
    <w:rsid w:val="00C806C5"/>
    <w:rsid w:val="00C85B19"/>
    <w:rsid w:val="00C865F5"/>
    <w:rsid w:val="00CB490A"/>
    <w:rsid w:val="00CC24BB"/>
    <w:rsid w:val="00CC2886"/>
    <w:rsid w:val="00CC4BED"/>
    <w:rsid w:val="00CC7202"/>
    <w:rsid w:val="00CD1A49"/>
    <w:rsid w:val="00CD1C81"/>
    <w:rsid w:val="00CE77E0"/>
    <w:rsid w:val="00D00E35"/>
    <w:rsid w:val="00D1216F"/>
    <w:rsid w:val="00D12A5E"/>
    <w:rsid w:val="00D16B84"/>
    <w:rsid w:val="00D2080C"/>
    <w:rsid w:val="00D32F17"/>
    <w:rsid w:val="00D34300"/>
    <w:rsid w:val="00D35069"/>
    <w:rsid w:val="00D364FD"/>
    <w:rsid w:val="00D41E24"/>
    <w:rsid w:val="00D43EAE"/>
    <w:rsid w:val="00D440ED"/>
    <w:rsid w:val="00D46697"/>
    <w:rsid w:val="00D46CF5"/>
    <w:rsid w:val="00D47865"/>
    <w:rsid w:val="00D564A4"/>
    <w:rsid w:val="00D57A8D"/>
    <w:rsid w:val="00D63793"/>
    <w:rsid w:val="00D653E7"/>
    <w:rsid w:val="00D670EA"/>
    <w:rsid w:val="00D93217"/>
    <w:rsid w:val="00D95692"/>
    <w:rsid w:val="00D972DE"/>
    <w:rsid w:val="00DA36F6"/>
    <w:rsid w:val="00DC0F94"/>
    <w:rsid w:val="00DC38D2"/>
    <w:rsid w:val="00DC5729"/>
    <w:rsid w:val="00DD3337"/>
    <w:rsid w:val="00DD74C7"/>
    <w:rsid w:val="00DE02C9"/>
    <w:rsid w:val="00DF329A"/>
    <w:rsid w:val="00DF39DB"/>
    <w:rsid w:val="00E021B6"/>
    <w:rsid w:val="00E0383D"/>
    <w:rsid w:val="00E05168"/>
    <w:rsid w:val="00E10FF9"/>
    <w:rsid w:val="00E21816"/>
    <w:rsid w:val="00E377D4"/>
    <w:rsid w:val="00E449C7"/>
    <w:rsid w:val="00E46F0F"/>
    <w:rsid w:val="00E73EC2"/>
    <w:rsid w:val="00E748E6"/>
    <w:rsid w:val="00E871C8"/>
    <w:rsid w:val="00E900B4"/>
    <w:rsid w:val="00E96E29"/>
    <w:rsid w:val="00EA7A29"/>
    <w:rsid w:val="00EB08CA"/>
    <w:rsid w:val="00EB1C7C"/>
    <w:rsid w:val="00EC276A"/>
    <w:rsid w:val="00EC6D39"/>
    <w:rsid w:val="00ED07B0"/>
    <w:rsid w:val="00ED25CA"/>
    <w:rsid w:val="00ED25ED"/>
    <w:rsid w:val="00ED491E"/>
    <w:rsid w:val="00ED5E6B"/>
    <w:rsid w:val="00EE3D8D"/>
    <w:rsid w:val="00EE5D71"/>
    <w:rsid w:val="00EE77BB"/>
    <w:rsid w:val="00EF27C4"/>
    <w:rsid w:val="00EF4D12"/>
    <w:rsid w:val="00F02B1F"/>
    <w:rsid w:val="00F12C77"/>
    <w:rsid w:val="00F204BE"/>
    <w:rsid w:val="00F242B5"/>
    <w:rsid w:val="00F24684"/>
    <w:rsid w:val="00F2571C"/>
    <w:rsid w:val="00F25EAD"/>
    <w:rsid w:val="00F361EC"/>
    <w:rsid w:val="00F449EE"/>
    <w:rsid w:val="00F460C4"/>
    <w:rsid w:val="00F46A3E"/>
    <w:rsid w:val="00F4767B"/>
    <w:rsid w:val="00F560F9"/>
    <w:rsid w:val="00F56AC0"/>
    <w:rsid w:val="00F63DE5"/>
    <w:rsid w:val="00F65255"/>
    <w:rsid w:val="00F81D08"/>
    <w:rsid w:val="00F9131C"/>
    <w:rsid w:val="00FA0188"/>
    <w:rsid w:val="00FA2ABF"/>
    <w:rsid w:val="00FA7A9E"/>
    <w:rsid w:val="00FA7D06"/>
    <w:rsid w:val="00FA7DB3"/>
    <w:rsid w:val="00FB75A3"/>
    <w:rsid w:val="00FC7DA4"/>
    <w:rsid w:val="00FD1682"/>
    <w:rsid w:val="00FD45BA"/>
    <w:rsid w:val="00FD6C3A"/>
    <w:rsid w:val="00FE0341"/>
    <w:rsid w:val="00FE0B5F"/>
    <w:rsid w:val="00FE13A1"/>
    <w:rsid w:val="00FE591E"/>
    <w:rsid w:val="00FF0833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595B09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b"/>
    <w:next w:val="H2b"/>
    <w:link w:val="Heading2Char"/>
    <w:uiPriority w:val="9"/>
    <w:unhideWhenUsed/>
    <w:qFormat/>
    <w:rsid w:val="00595B0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b"/>
    <w:next w:val="H3b"/>
    <w:link w:val="Heading3Char"/>
    <w:uiPriority w:val="9"/>
    <w:unhideWhenUsed/>
    <w:qFormat/>
    <w:rsid w:val="0097448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9A20E7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9A20E7"/>
    <w:rPr>
      <w:rFonts w:ascii="Lexia" w:hAnsi="Lexia"/>
      <w:b/>
      <w:sz w:val="20"/>
      <w:szCs w:val="20"/>
    </w:rPr>
  </w:style>
  <w:style w:type="character" w:customStyle="1" w:styleId="H1Char">
    <w:name w:val="H1 Char"/>
    <w:basedOn w:val="DefaultParagraphFont"/>
    <w:link w:val="H1"/>
    <w:rsid w:val="009A20E7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9A20E7"/>
    <w:rPr>
      <w:rFonts w:ascii="Lexia" w:hAnsi="Lexia"/>
      <w:b/>
      <w:sz w:val="20"/>
      <w:szCs w:val="20"/>
    </w:rPr>
  </w:style>
  <w:style w:type="character" w:customStyle="1" w:styleId="H2Char">
    <w:name w:val="H2 Char"/>
    <w:basedOn w:val="DefaultParagraphFont"/>
    <w:link w:val="H2"/>
    <w:rsid w:val="009A20E7"/>
    <w:rPr>
      <w:rFonts w:ascii="Lexia" w:eastAsiaTheme="minorEastAsia" w:hAnsi="Lexia"/>
      <w:b/>
      <w:sz w:val="20"/>
      <w:szCs w:val="20"/>
    </w:rPr>
  </w:style>
  <w:style w:type="paragraph" w:customStyle="1" w:styleId="H2b">
    <w:name w:val="H2b"/>
    <w:basedOn w:val="Normal"/>
    <w:link w:val="H2bChar"/>
    <w:qFormat/>
    <w:rsid w:val="009A20E7"/>
    <w:pPr>
      <w:jc w:val="center"/>
    </w:pPr>
    <w:rPr>
      <w:rFonts w:ascii="Lexia" w:hAnsi="Lexia"/>
      <w:b/>
      <w:color w:val="0070C0"/>
      <w:szCs w:val="28"/>
    </w:rPr>
  </w:style>
  <w:style w:type="character" w:customStyle="1" w:styleId="H3Char">
    <w:name w:val="H3 Char"/>
    <w:basedOn w:val="DefaultParagraphFont"/>
    <w:link w:val="H3"/>
    <w:rsid w:val="009A20E7"/>
    <w:rPr>
      <w:rFonts w:ascii="Lexia" w:eastAsiaTheme="minorEastAsia" w:hAnsi="Lexia"/>
      <w:b/>
      <w:sz w:val="20"/>
      <w:szCs w:val="20"/>
    </w:rPr>
  </w:style>
  <w:style w:type="paragraph" w:customStyle="1" w:styleId="H3b">
    <w:name w:val="H3b"/>
    <w:basedOn w:val="Normal"/>
    <w:link w:val="H3bChar"/>
    <w:qFormat/>
    <w:rsid w:val="009A20E7"/>
    <w:rPr>
      <w:rFonts w:ascii="Lexia" w:hAnsi="Lexia"/>
      <w:b/>
      <w:bCs/>
      <w:color w:val="0070C0"/>
    </w:rPr>
  </w:style>
  <w:style w:type="character" w:customStyle="1" w:styleId="H2bChar">
    <w:name w:val="H2b Char"/>
    <w:basedOn w:val="DefaultParagraphFont"/>
    <w:link w:val="H2b"/>
    <w:rsid w:val="009A20E7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95B09"/>
    <w:rPr>
      <w:rFonts w:ascii="Lexia" w:eastAsiaTheme="majorEastAsia" w:hAnsi="Lexia" w:cstheme="majorBidi"/>
      <w:b/>
      <w:sz w:val="52"/>
      <w:szCs w:val="32"/>
    </w:rPr>
  </w:style>
  <w:style w:type="character" w:customStyle="1" w:styleId="H3bChar">
    <w:name w:val="H3b Char"/>
    <w:basedOn w:val="DefaultParagraphFont"/>
    <w:link w:val="H3b"/>
    <w:rsid w:val="009A20E7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97448B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48B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theme" Target="theme/theme1.xml"/><Relationship Id="rId21" Type="http://schemas.microsoft.com/office/2007/relationships/diagramDrawing" Target="diagrams/drawing2.xml"/><Relationship Id="rId34" Type="http://schemas.openxmlformats.org/officeDocument/2006/relationships/diagramData" Target="diagrams/data8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3.xml"/><Relationship Id="rId33" Type="http://schemas.microsoft.com/office/2007/relationships/diagramDrawing" Target="diagrams/drawing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Data" Target="diagrams/data5.xml"/><Relationship Id="rId28" Type="http://schemas.openxmlformats.org/officeDocument/2006/relationships/diagramData" Target="diagrams/data6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4.xml"/><Relationship Id="rId27" Type="http://schemas.microsoft.com/office/2007/relationships/diagramDrawing" Target="diagrams/drawing3.xml"/><Relationship Id="rId30" Type="http://schemas.openxmlformats.org/officeDocument/2006/relationships/diagramLayout" Target="diagrams/layout4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B7536B01-EE92-4147-BB7C-1AB8D6D42162}" type="presOf" srcId="{8226182F-A228-4D01-A08D-F9F12021C2E0}" destId="{25FC61F1-6C3A-42BC-BE39-19BF7083332B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549B1D-E979-4373-9B31-D9939DB81156}" type="presOf" srcId="{FB0199DD-37A2-4C71-8C9B-4F94978F821B}" destId="{E0D5DCAB-7DBB-4D8B-8C8D-6D8816C93CE8}" srcOrd="0" destOrd="0" presId="urn:microsoft.com/office/officeart/2009/layout/CircleArrowProcess"/>
    <dgm:cxn modelId="{A60B053F-EF83-4FCD-AF02-82F280162BCE}" type="presOf" srcId="{799E0F82-7903-428B-8CC3-F7D7F6970A23}" destId="{AA6E42EE-4550-404D-A03B-FF74CD150745}" srcOrd="0" destOrd="0" presId="urn:microsoft.com/office/officeart/2009/layout/CircleArrowProcess"/>
    <dgm:cxn modelId="{0B1EBAB8-0A14-48EE-BBE4-5F9F5A9DBC7E}" type="presOf" srcId="{8C9502D9-F77B-449B-BD71-4BF1E29F1FB7}" destId="{E7E35470-866B-48CB-82A5-4387F08D2FB4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F7C54FD9-591A-4372-A193-010A22BEA262}" type="presOf" srcId="{011753E3-8238-431C-940D-08684B6CB7F6}" destId="{5D6355A5-4D61-4947-8910-7BC4C9D6A440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082C771D-A99D-41B0-A2D8-EE5C4F1575ED}" type="presParOf" srcId="{E0D5DCAB-7DBB-4D8B-8C8D-6D8816C93CE8}" destId="{7EA220C3-0592-45FD-8E5F-D948D9EF8B33}" srcOrd="0" destOrd="0" presId="urn:microsoft.com/office/officeart/2009/layout/CircleArrowProcess"/>
    <dgm:cxn modelId="{FB96838C-8844-409A-9060-69260760F385}" type="presParOf" srcId="{7EA220C3-0592-45FD-8E5F-D948D9EF8B33}" destId="{2053C774-0470-4B71-9DEB-38A08D2FF913}" srcOrd="0" destOrd="0" presId="urn:microsoft.com/office/officeart/2009/layout/CircleArrowProcess"/>
    <dgm:cxn modelId="{5148D36F-60FA-4F18-9FA2-33ACCCCBE90B}" type="presParOf" srcId="{E0D5DCAB-7DBB-4D8B-8C8D-6D8816C93CE8}" destId="{E7E35470-866B-48CB-82A5-4387F08D2FB4}" srcOrd="1" destOrd="0" presId="urn:microsoft.com/office/officeart/2009/layout/CircleArrowProcess"/>
    <dgm:cxn modelId="{A9C02899-685D-4A33-AB01-FABC135EE22E}" type="presParOf" srcId="{E0D5DCAB-7DBB-4D8B-8C8D-6D8816C93CE8}" destId="{15FFA4D5-360C-4F30-A5AF-368D6FC922C3}" srcOrd="2" destOrd="0" presId="urn:microsoft.com/office/officeart/2009/layout/CircleArrowProcess"/>
    <dgm:cxn modelId="{2C5B96D4-8109-4BFA-830A-E83D82483F57}" type="presParOf" srcId="{15FFA4D5-360C-4F30-A5AF-368D6FC922C3}" destId="{1D1FE7D9-7CBD-494C-B2B9-5E5A9EBB7111}" srcOrd="0" destOrd="0" presId="urn:microsoft.com/office/officeart/2009/layout/CircleArrowProcess"/>
    <dgm:cxn modelId="{9EC3AD16-CD03-46E0-964A-E13CD791D69F}" type="presParOf" srcId="{E0D5DCAB-7DBB-4D8B-8C8D-6D8816C93CE8}" destId="{5D6355A5-4D61-4947-8910-7BC4C9D6A440}" srcOrd="3" destOrd="0" presId="urn:microsoft.com/office/officeart/2009/layout/CircleArrowProcess"/>
    <dgm:cxn modelId="{30384875-D494-4D8B-8431-3C4FFBA45656}" type="presParOf" srcId="{E0D5DCAB-7DBB-4D8B-8C8D-6D8816C93CE8}" destId="{C5831F86-5A29-402C-B5FF-1F15D906B600}" srcOrd="4" destOrd="0" presId="urn:microsoft.com/office/officeart/2009/layout/CircleArrowProcess"/>
    <dgm:cxn modelId="{66AEAF56-1103-4A4C-9745-B8036821BCB6}" type="presParOf" srcId="{C5831F86-5A29-402C-B5FF-1F15D906B600}" destId="{6B472A3A-F153-48D4-A77D-A2C6EC6FC4BB}" srcOrd="0" destOrd="0" presId="urn:microsoft.com/office/officeart/2009/layout/CircleArrowProcess"/>
    <dgm:cxn modelId="{2FA1EFB9-1DD5-4735-91AC-2411F9A65109}" type="presParOf" srcId="{E0D5DCAB-7DBB-4D8B-8C8D-6D8816C93CE8}" destId="{AA6E42EE-4550-404D-A03B-FF74CD150745}" srcOrd="5" destOrd="0" presId="urn:microsoft.com/office/officeart/2009/layout/CircleArrowProcess"/>
    <dgm:cxn modelId="{D1AE3396-F010-46E2-8F6F-E6FAFFFB3D5F}" type="presParOf" srcId="{E0D5DCAB-7DBB-4D8B-8C8D-6D8816C93CE8}" destId="{A1523885-0656-41E9-8536-0389D2857A15}" srcOrd="6" destOrd="0" presId="urn:microsoft.com/office/officeart/2009/layout/CircleArrowProcess"/>
    <dgm:cxn modelId="{1FB8E0CC-90AA-4D60-8AAB-CD2181A5C8AB}" type="presParOf" srcId="{A1523885-0656-41E9-8536-0389D2857A15}" destId="{953F0A77-534A-441F-8E2D-AE58B2B2A120}" srcOrd="0" destOrd="0" presId="urn:microsoft.com/office/officeart/2009/layout/CircleArrowProcess"/>
    <dgm:cxn modelId="{D9CD49CB-B4CF-4470-B751-24DEE9B9ABCD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/>
            <a:t>Teacher Unit</a:t>
          </a: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B7536B01-EE92-4147-BB7C-1AB8D6D42162}" type="presOf" srcId="{8226182F-A228-4D01-A08D-F9F12021C2E0}" destId="{25FC61F1-6C3A-42BC-BE39-19BF7083332B}" srcOrd="0" destOrd="0" presId="urn:microsoft.com/office/officeart/2009/layout/CircleArrowProcess"/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6A549B1D-E979-4373-9B31-D9939DB81156}" type="presOf" srcId="{FB0199DD-37A2-4C71-8C9B-4F94978F821B}" destId="{E0D5DCAB-7DBB-4D8B-8C8D-6D8816C93CE8}" srcOrd="0" destOrd="0" presId="urn:microsoft.com/office/officeart/2009/layout/CircleArrowProcess"/>
    <dgm:cxn modelId="{A60B053F-EF83-4FCD-AF02-82F280162BCE}" type="presOf" srcId="{799E0F82-7903-428B-8CC3-F7D7F6970A23}" destId="{AA6E42EE-4550-404D-A03B-FF74CD150745}" srcOrd="0" destOrd="0" presId="urn:microsoft.com/office/officeart/2009/layout/CircleArrowProcess"/>
    <dgm:cxn modelId="{0B1EBAB8-0A14-48EE-BBE4-5F9F5A9DBC7E}" type="presOf" srcId="{8C9502D9-F77B-449B-BD71-4BF1E29F1FB7}" destId="{E7E35470-866B-48CB-82A5-4387F08D2FB4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F7C54FD9-591A-4372-A193-010A22BEA262}" type="presOf" srcId="{011753E3-8238-431C-940D-08684B6CB7F6}" destId="{5D6355A5-4D61-4947-8910-7BC4C9D6A440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082C771D-A99D-41B0-A2D8-EE5C4F1575ED}" type="presParOf" srcId="{E0D5DCAB-7DBB-4D8B-8C8D-6D8816C93CE8}" destId="{7EA220C3-0592-45FD-8E5F-D948D9EF8B33}" srcOrd="0" destOrd="0" presId="urn:microsoft.com/office/officeart/2009/layout/CircleArrowProcess"/>
    <dgm:cxn modelId="{FB96838C-8844-409A-9060-69260760F385}" type="presParOf" srcId="{7EA220C3-0592-45FD-8E5F-D948D9EF8B33}" destId="{2053C774-0470-4B71-9DEB-38A08D2FF913}" srcOrd="0" destOrd="0" presId="urn:microsoft.com/office/officeart/2009/layout/CircleArrowProcess"/>
    <dgm:cxn modelId="{5148D36F-60FA-4F18-9FA2-33ACCCCBE90B}" type="presParOf" srcId="{E0D5DCAB-7DBB-4D8B-8C8D-6D8816C93CE8}" destId="{E7E35470-866B-48CB-82A5-4387F08D2FB4}" srcOrd="1" destOrd="0" presId="urn:microsoft.com/office/officeart/2009/layout/CircleArrowProcess"/>
    <dgm:cxn modelId="{A9C02899-685D-4A33-AB01-FABC135EE22E}" type="presParOf" srcId="{E0D5DCAB-7DBB-4D8B-8C8D-6D8816C93CE8}" destId="{15FFA4D5-360C-4F30-A5AF-368D6FC922C3}" srcOrd="2" destOrd="0" presId="urn:microsoft.com/office/officeart/2009/layout/CircleArrowProcess"/>
    <dgm:cxn modelId="{2C5B96D4-8109-4BFA-830A-E83D82483F57}" type="presParOf" srcId="{15FFA4D5-360C-4F30-A5AF-368D6FC922C3}" destId="{1D1FE7D9-7CBD-494C-B2B9-5E5A9EBB7111}" srcOrd="0" destOrd="0" presId="urn:microsoft.com/office/officeart/2009/layout/CircleArrowProcess"/>
    <dgm:cxn modelId="{9EC3AD16-CD03-46E0-964A-E13CD791D69F}" type="presParOf" srcId="{E0D5DCAB-7DBB-4D8B-8C8D-6D8816C93CE8}" destId="{5D6355A5-4D61-4947-8910-7BC4C9D6A440}" srcOrd="3" destOrd="0" presId="urn:microsoft.com/office/officeart/2009/layout/CircleArrowProcess"/>
    <dgm:cxn modelId="{30384875-D494-4D8B-8431-3C4FFBA45656}" type="presParOf" srcId="{E0D5DCAB-7DBB-4D8B-8C8D-6D8816C93CE8}" destId="{C5831F86-5A29-402C-B5FF-1F15D906B600}" srcOrd="4" destOrd="0" presId="urn:microsoft.com/office/officeart/2009/layout/CircleArrowProcess"/>
    <dgm:cxn modelId="{66AEAF56-1103-4A4C-9745-B8036821BCB6}" type="presParOf" srcId="{C5831F86-5A29-402C-B5FF-1F15D906B600}" destId="{6B472A3A-F153-48D4-A77D-A2C6EC6FC4BB}" srcOrd="0" destOrd="0" presId="urn:microsoft.com/office/officeart/2009/layout/CircleArrowProcess"/>
    <dgm:cxn modelId="{2FA1EFB9-1DD5-4735-91AC-2411F9A65109}" type="presParOf" srcId="{E0D5DCAB-7DBB-4D8B-8C8D-6D8816C93CE8}" destId="{AA6E42EE-4550-404D-A03B-FF74CD150745}" srcOrd="5" destOrd="0" presId="urn:microsoft.com/office/officeart/2009/layout/CircleArrowProcess"/>
    <dgm:cxn modelId="{D1AE3396-F010-46E2-8F6F-E6FAFFFB3D5F}" type="presParOf" srcId="{E0D5DCAB-7DBB-4D8B-8C8D-6D8816C93CE8}" destId="{A1523885-0656-41E9-8536-0389D2857A15}" srcOrd="6" destOrd="0" presId="urn:microsoft.com/office/officeart/2009/layout/CircleArrowProcess"/>
    <dgm:cxn modelId="{1FB8E0CC-90AA-4D60-8AAB-CD2181A5C8AB}" type="presParOf" srcId="{A1523885-0656-41E9-8536-0389D2857A15}" destId="{953F0A77-534A-441F-8E2D-AE58B2B2A120}" srcOrd="0" destOrd="0" presId="urn:microsoft.com/office/officeart/2009/layout/CircleArrowProcess"/>
    <dgm:cxn modelId="{D9CD49CB-B4CF-4470-B751-24DEE9B9ABCD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  <a:endParaRPr lang="en-US">
            <a:solidFill>
              <a:sysClr val="windowText" lastClr="000000"/>
            </a:solidFill>
          </a:endParaRP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D36EBC23-6DD7-48DD-94E4-35258A452170}" type="presOf" srcId="{011753E3-8238-431C-940D-08684B6CB7F6}" destId="{5D6355A5-4D61-4947-8910-7BC4C9D6A440}" srcOrd="0" destOrd="0" presId="urn:microsoft.com/office/officeart/2009/layout/CircleArrowProcess"/>
    <dgm:cxn modelId="{D3DF2760-ECC0-4A89-A967-241CE62F4EC7}" type="presOf" srcId="{799E0F82-7903-428B-8CC3-F7D7F6970A23}" destId="{AA6E42EE-4550-404D-A03B-FF74CD150745}" srcOrd="0" destOrd="0" presId="urn:microsoft.com/office/officeart/2009/layout/CircleArrowProcess"/>
    <dgm:cxn modelId="{D069B57E-70C7-41D0-9ADD-C378CAE905CD}" type="presOf" srcId="{8C9502D9-F77B-449B-BD71-4BF1E29F1FB7}" destId="{E7E35470-866B-48CB-82A5-4387F08D2FB4}" srcOrd="0" destOrd="0" presId="urn:microsoft.com/office/officeart/2009/layout/CircleArrowProcess"/>
    <dgm:cxn modelId="{7A7A64C2-C1B9-4F93-A2D7-825E0ECF0C86}" type="presOf" srcId="{FB0199DD-37A2-4C71-8C9B-4F94978F821B}" destId="{E0D5DCAB-7DBB-4D8B-8C8D-6D8816C93CE8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5ACA7AAA-CD52-49C4-AB47-FFE5D623B88A}" type="presParOf" srcId="{E0D5DCAB-7DBB-4D8B-8C8D-6D8816C93CE8}" destId="{7EA220C3-0592-45FD-8E5F-D948D9EF8B33}" srcOrd="0" destOrd="0" presId="urn:microsoft.com/office/officeart/2009/layout/CircleArrowProcess"/>
    <dgm:cxn modelId="{8432EE00-ECC0-47E2-B6D3-9D20088AAF21}" type="presParOf" srcId="{7EA220C3-0592-45FD-8E5F-D948D9EF8B33}" destId="{2053C774-0470-4B71-9DEB-38A08D2FF913}" srcOrd="0" destOrd="0" presId="urn:microsoft.com/office/officeart/2009/layout/CircleArrowProcess"/>
    <dgm:cxn modelId="{0F7B3D79-8D3C-4089-8FC7-20CDED80F7A3}" type="presParOf" srcId="{E0D5DCAB-7DBB-4D8B-8C8D-6D8816C93CE8}" destId="{E7E35470-866B-48CB-82A5-4387F08D2FB4}" srcOrd="1" destOrd="0" presId="urn:microsoft.com/office/officeart/2009/layout/CircleArrowProcess"/>
    <dgm:cxn modelId="{F7A854A9-D2D8-434B-8C59-B25651200FFC}" type="presParOf" srcId="{E0D5DCAB-7DBB-4D8B-8C8D-6D8816C93CE8}" destId="{15FFA4D5-360C-4F30-A5AF-368D6FC922C3}" srcOrd="2" destOrd="0" presId="urn:microsoft.com/office/officeart/2009/layout/CircleArrowProcess"/>
    <dgm:cxn modelId="{089B4E62-6900-4923-8EBA-BF188210A546}" type="presParOf" srcId="{15FFA4D5-360C-4F30-A5AF-368D6FC922C3}" destId="{1D1FE7D9-7CBD-494C-B2B9-5E5A9EBB7111}" srcOrd="0" destOrd="0" presId="urn:microsoft.com/office/officeart/2009/layout/CircleArrowProcess"/>
    <dgm:cxn modelId="{1F11B75A-8AF8-4D90-95DD-72F2E4185860}" type="presParOf" srcId="{E0D5DCAB-7DBB-4D8B-8C8D-6D8816C93CE8}" destId="{5D6355A5-4D61-4947-8910-7BC4C9D6A440}" srcOrd="3" destOrd="0" presId="urn:microsoft.com/office/officeart/2009/layout/CircleArrowProcess"/>
    <dgm:cxn modelId="{65DFA956-18FA-4315-8E07-D90D3ABE0499}" type="presParOf" srcId="{E0D5DCAB-7DBB-4D8B-8C8D-6D8816C93CE8}" destId="{C5831F86-5A29-402C-B5FF-1F15D906B600}" srcOrd="4" destOrd="0" presId="urn:microsoft.com/office/officeart/2009/layout/CircleArrowProcess"/>
    <dgm:cxn modelId="{BD0EF6B5-64AB-4A5F-BDD3-D08ABCAE1DB5}" type="presParOf" srcId="{C5831F86-5A29-402C-B5FF-1F15D906B600}" destId="{6B472A3A-F153-48D4-A77D-A2C6EC6FC4BB}" srcOrd="0" destOrd="0" presId="urn:microsoft.com/office/officeart/2009/layout/CircleArrowProcess"/>
    <dgm:cxn modelId="{699EF497-CB9B-4B61-B8CA-BD915176CA9E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  <a:endParaRPr lang="en-US">
            <a:solidFill>
              <a:sysClr val="windowText" lastClr="000000"/>
            </a:solidFill>
          </a:endParaRPr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D36EBC23-6DD7-48DD-94E4-35258A452170}" type="presOf" srcId="{011753E3-8238-431C-940D-08684B6CB7F6}" destId="{5D6355A5-4D61-4947-8910-7BC4C9D6A440}" srcOrd="0" destOrd="0" presId="urn:microsoft.com/office/officeart/2009/layout/CircleArrowProcess"/>
    <dgm:cxn modelId="{D3DF2760-ECC0-4A89-A967-241CE62F4EC7}" type="presOf" srcId="{799E0F82-7903-428B-8CC3-F7D7F6970A23}" destId="{AA6E42EE-4550-404D-A03B-FF74CD150745}" srcOrd="0" destOrd="0" presId="urn:microsoft.com/office/officeart/2009/layout/CircleArrowProcess"/>
    <dgm:cxn modelId="{D069B57E-70C7-41D0-9ADD-C378CAE905CD}" type="presOf" srcId="{8C9502D9-F77B-449B-BD71-4BF1E29F1FB7}" destId="{E7E35470-866B-48CB-82A5-4387F08D2FB4}" srcOrd="0" destOrd="0" presId="urn:microsoft.com/office/officeart/2009/layout/CircleArrowProcess"/>
    <dgm:cxn modelId="{7A7A64C2-C1B9-4F93-A2D7-825E0ECF0C86}" type="presOf" srcId="{FB0199DD-37A2-4C71-8C9B-4F94978F821B}" destId="{E0D5DCAB-7DBB-4D8B-8C8D-6D8816C93CE8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5ACA7AAA-CD52-49C4-AB47-FFE5D623B88A}" type="presParOf" srcId="{E0D5DCAB-7DBB-4D8B-8C8D-6D8816C93CE8}" destId="{7EA220C3-0592-45FD-8E5F-D948D9EF8B33}" srcOrd="0" destOrd="0" presId="urn:microsoft.com/office/officeart/2009/layout/CircleArrowProcess"/>
    <dgm:cxn modelId="{8432EE00-ECC0-47E2-B6D3-9D20088AAF21}" type="presParOf" srcId="{7EA220C3-0592-45FD-8E5F-D948D9EF8B33}" destId="{2053C774-0470-4B71-9DEB-38A08D2FF913}" srcOrd="0" destOrd="0" presId="urn:microsoft.com/office/officeart/2009/layout/CircleArrowProcess"/>
    <dgm:cxn modelId="{0F7B3D79-8D3C-4089-8FC7-20CDED80F7A3}" type="presParOf" srcId="{E0D5DCAB-7DBB-4D8B-8C8D-6D8816C93CE8}" destId="{E7E35470-866B-48CB-82A5-4387F08D2FB4}" srcOrd="1" destOrd="0" presId="urn:microsoft.com/office/officeart/2009/layout/CircleArrowProcess"/>
    <dgm:cxn modelId="{F7A854A9-D2D8-434B-8C59-B25651200FFC}" type="presParOf" srcId="{E0D5DCAB-7DBB-4D8B-8C8D-6D8816C93CE8}" destId="{15FFA4D5-360C-4F30-A5AF-368D6FC922C3}" srcOrd="2" destOrd="0" presId="urn:microsoft.com/office/officeart/2009/layout/CircleArrowProcess"/>
    <dgm:cxn modelId="{089B4E62-6900-4923-8EBA-BF188210A546}" type="presParOf" srcId="{15FFA4D5-360C-4F30-A5AF-368D6FC922C3}" destId="{1D1FE7D9-7CBD-494C-B2B9-5E5A9EBB7111}" srcOrd="0" destOrd="0" presId="urn:microsoft.com/office/officeart/2009/layout/CircleArrowProcess"/>
    <dgm:cxn modelId="{1F11B75A-8AF8-4D90-95DD-72F2E4185860}" type="presParOf" srcId="{E0D5DCAB-7DBB-4D8B-8C8D-6D8816C93CE8}" destId="{5D6355A5-4D61-4947-8910-7BC4C9D6A440}" srcOrd="3" destOrd="0" presId="urn:microsoft.com/office/officeart/2009/layout/CircleArrowProcess"/>
    <dgm:cxn modelId="{65DFA956-18FA-4315-8E07-D90D3ABE0499}" type="presParOf" srcId="{E0D5DCAB-7DBB-4D8B-8C8D-6D8816C93CE8}" destId="{C5831F86-5A29-402C-B5FF-1F15D906B600}" srcOrd="4" destOrd="0" presId="urn:microsoft.com/office/officeart/2009/layout/CircleArrowProcess"/>
    <dgm:cxn modelId="{BD0EF6B5-64AB-4A5F-BDD3-D08ABCAE1DB5}" type="presParOf" srcId="{C5831F86-5A29-402C-B5FF-1F15D906B600}" destId="{6B472A3A-F153-48D4-A77D-A2C6EC6FC4BB}" srcOrd="0" destOrd="0" presId="urn:microsoft.com/office/officeart/2009/layout/CircleArrowProcess"/>
    <dgm:cxn modelId="{699EF497-CB9B-4B61-B8CA-BD915176CA9E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93966988-26A0-45D0-B9EF-D8AD64C07406}" type="presOf" srcId="{FB0199DD-37A2-4C71-8C9B-4F94978F821B}" destId="{E0D5DCAB-7DBB-4D8B-8C8D-6D8816C93CE8}" srcOrd="0" destOrd="0" presId="urn:microsoft.com/office/officeart/2009/layout/CircleArrowProcess"/>
    <dgm:cxn modelId="{4464CF99-CCE3-4407-BE1C-6FE02DCD1820}" type="presOf" srcId="{8C9502D9-F77B-449B-BD71-4BF1E29F1FB7}" destId="{E7E35470-866B-48CB-82A5-4387F08D2FB4}" srcOrd="0" destOrd="0" presId="urn:microsoft.com/office/officeart/2009/layout/CircleArrowProcess"/>
    <dgm:cxn modelId="{B87065AB-C626-46B0-9266-5068DC14717A}" type="presOf" srcId="{799E0F82-7903-428B-8CC3-F7D7F6970A23}" destId="{AA6E42EE-4550-404D-A03B-FF74CD150745}" srcOrd="0" destOrd="0" presId="urn:microsoft.com/office/officeart/2009/layout/CircleArrowProcess"/>
    <dgm:cxn modelId="{D07EF3C9-5590-4302-BE9C-6762B8751E66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E4B178F9-85FA-4A9D-A6D0-06987A96B7AF}" type="presOf" srcId="{011753E3-8238-431C-940D-08684B6CB7F6}" destId="{5D6355A5-4D61-4947-8910-7BC4C9D6A440}" srcOrd="0" destOrd="0" presId="urn:microsoft.com/office/officeart/2009/layout/CircleArrowProcess"/>
    <dgm:cxn modelId="{030A11B7-687D-4DDD-923C-D678E8A6A7DA}" type="presParOf" srcId="{E0D5DCAB-7DBB-4D8B-8C8D-6D8816C93CE8}" destId="{7EA220C3-0592-45FD-8E5F-D948D9EF8B33}" srcOrd="0" destOrd="0" presId="urn:microsoft.com/office/officeart/2009/layout/CircleArrowProcess"/>
    <dgm:cxn modelId="{C40220C2-C6EB-4A2E-A6E2-EC0E1F7D6483}" type="presParOf" srcId="{7EA220C3-0592-45FD-8E5F-D948D9EF8B33}" destId="{2053C774-0470-4B71-9DEB-38A08D2FF913}" srcOrd="0" destOrd="0" presId="urn:microsoft.com/office/officeart/2009/layout/CircleArrowProcess"/>
    <dgm:cxn modelId="{61B859E7-9A8B-4051-9886-5D32F21C435C}" type="presParOf" srcId="{E0D5DCAB-7DBB-4D8B-8C8D-6D8816C93CE8}" destId="{E7E35470-866B-48CB-82A5-4387F08D2FB4}" srcOrd="1" destOrd="0" presId="urn:microsoft.com/office/officeart/2009/layout/CircleArrowProcess"/>
    <dgm:cxn modelId="{FFBAF0FB-F9A0-47F4-A0E0-7EE96BDE5977}" type="presParOf" srcId="{E0D5DCAB-7DBB-4D8B-8C8D-6D8816C93CE8}" destId="{15FFA4D5-360C-4F30-A5AF-368D6FC922C3}" srcOrd="2" destOrd="0" presId="urn:microsoft.com/office/officeart/2009/layout/CircleArrowProcess"/>
    <dgm:cxn modelId="{DAC13D65-FF32-4067-99FE-202C063577BC}" type="presParOf" srcId="{15FFA4D5-360C-4F30-A5AF-368D6FC922C3}" destId="{1D1FE7D9-7CBD-494C-B2B9-5E5A9EBB7111}" srcOrd="0" destOrd="0" presId="urn:microsoft.com/office/officeart/2009/layout/CircleArrowProcess"/>
    <dgm:cxn modelId="{5B1A361F-0C51-4FC3-BA76-39BEDF65103D}" type="presParOf" srcId="{E0D5DCAB-7DBB-4D8B-8C8D-6D8816C93CE8}" destId="{5D6355A5-4D61-4947-8910-7BC4C9D6A440}" srcOrd="3" destOrd="0" presId="urn:microsoft.com/office/officeart/2009/layout/CircleArrowProcess"/>
    <dgm:cxn modelId="{172CA60B-67B4-4349-ABFE-68DD4FABE581}" type="presParOf" srcId="{E0D5DCAB-7DBB-4D8B-8C8D-6D8816C93CE8}" destId="{C5831F86-5A29-402C-B5FF-1F15D906B600}" srcOrd="4" destOrd="0" presId="urn:microsoft.com/office/officeart/2009/layout/CircleArrowProcess"/>
    <dgm:cxn modelId="{101015DB-DCEA-47FC-92B0-C524105A88F0}" type="presParOf" srcId="{C5831F86-5A29-402C-B5FF-1F15D906B600}" destId="{6B472A3A-F153-48D4-A77D-A2C6EC6FC4BB}" srcOrd="0" destOrd="0" presId="urn:microsoft.com/office/officeart/2009/layout/CircleArrowProcess"/>
    <dgm:cxn modelId="{E67F0848-CBCB-4322-A0F7-3EAC9B48C233}" type="presParOf" srcId="{E0D5DCAB-7DBB-4D8B-8C8D-6D8816C93CE8}" destId="{AA6E42EE-4550-404D-A03B-FF74CD150745}" srcOrd="5" destOrd="0" presId="urn:microsoft.com/office/officeart/2009/layout/CircleArrowProcess"/>
    <dgm:cxn modelId="{BDB75717-73CB-480F-A23C-6A91C4696463}" type="presParOf" srcId="{E0D5DCAB-7DBB-4D8B-8C8D-6D8816C93CE8}" destId="{A1523885-0656-41E9-8536-0389D2857A15}" srcOrd="6" destOrd="0" presId="urn:microsoft.com/office/officeart/2009/layout/CircleArrowProcess"/>
    <dgm:cxn modelId="{A806EC99-F659-4B45-9663-98FEC9B67D80}" type="presParOf" srcId="{A1523885-0656-41E9-8536-0389D2857A15}" destId="{953F0A77-534A-441F-8E2D-AE58B2B2A120}" srcOrd="0" destOrd="0" presId="urn:microsoft.com/office/officeart/2009/layout/CircleArrowProcess"/>
    <dgm:cxn modelId="{B65009B8-0EF2-40EA-A5A9-F57AD864F435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Iteration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8226182F-A228-4D01-A08D-F9F12021C2E0}">
      <dgm:prSet/>
      <dgm:spPr/>
      <dgm:t>
        <a:bodyPr/>
        <a:lstStyle/>
        <a:p>
          <a:r>
            <a:rPr lang="en-US"/>
            <a:t>Teacher Unit</a:t>
          </a:r>
        </a:p>
      </dgm:t>
    </dgm:pt>
    <dgm:pt modelId="{B4A8793C-03F1-4D12-9D60-2D49FBA7C33F}" type="parTrans" cxnId="{385731CD-308E-4F72-9152-BB26A7FD8542}">
      <dgm:prSet/>
      <dgm:spPr/>
      <dgm:t>
        <a:bodyPr/>
        <a:lstStyle/>
        <a:p>
          <a:endParaRPr lang="en-US"/>
        </a:p>
      </dgm:t>
    </dgm:pt>
    <dgm:pt modelId="{9F896CA4-6C8F-4E86-97BA-F59461FF0D2E}" type="sibTrans" cxnId="{385731CD-308E-4F72-9152-BB26A7FD8542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4"/>
      <dgm:spPr/>
    </dgm:pt>
    <dgm:pt modelId="{E7E35470-866B-48CB-82A5-4387F08D2FB4}" type="pres">
      <dgm:prSet presAssocID="{8C9502D9-F77B-449B-BD71-4BF1E29F1FB7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4"/>
      <dgm:spPr/>
    </dgm:pt>
    <dgm:pt modelId="{5D6355A5-4D61-4947-8910-7BC4C9D6A440}" type="pres">
      <dgm:prSet presAssocID="{011753E3-8238-431C-940D-08684B6CB7F6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4"/>
      <dgm:spPr/>
    </dgm:pt>
    <dgm:pt modelId="{AA6E42EE-4550-404D-A03B-FF74CD150745}" type="pres">
      <dgm:prSet presAssocID="{799E0F82-7903-428B-8CC3-F7D7F6970A23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A1523885-0656-41E9-8536-0389D2857A15}" type="pres">
      <dgm:prSet presAssocID="{8226182F-A228-4D01-A08D-F9F12021C2E0}" presName="Accent4" presStyleCnt="0"/>
      <dgm:spPr/>
    </dgm:pt>
    <dgm:pt modelId="{953F0A77-534A-441F-8E2D-AE58B2B2A120}" type="pres">
      <dgm:prSet presAssocID="{8226182F-A228-4D01-A08D-F9F12021C2E0}" presName="Accent" presStyleLbl="node1" presStyleIdx="3" presStyleCnt="4"/>
      <dgm:spPr/>
    </dgm:pt>
    <dgm:pt modelId="{25FC61F1-6C3A-42BC-BE39-19BF7083332B}" type="pres">
      <dgm:prSet presAssocID="{8226182F-A228-4D01-A08D-F9F12021C2E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93966988-26A0-45D0-B9EF-D8AD64C07406}" type="presOf" srcId="{FB0199DD-37A2-4C71-8C9B-4F94978F821B}" destId="{E0D5DCAB-7DBB-4D8B-8C8D-6D8816C93CE8}" srcOrd="0" destOrd="0" presId="urn:microsoft.com/office/officeart/2009/layout/CircleArrowProcess"/>
    <dgm:cxn modelId="{4464CF99-CCE3-4407-BE1C-6FE02DCD1820}" type="presOf" srcId="{8C9502D9-F77B-449B-BD71-4BF1E29F1FB7}" destId="{E7E35470-866B-48CB-82A5-4387F08D2FB4}" srcOrd="0" destOrd="0" presId="urn:microsoft.com/office/officeart/2009/layout/CircleArrowProcess"/>
    <dgm:cxn modelId="{B87065AB-C626-46B0-9266-5068DC14717A}" type="presOf" srcId="{799E0F82-7903-428B-8CC3-F7D7F6970A23}" destId="{AA6E42EE-4550-404D-A03B-FF74CD150745}" srcOrd="0" destOrd="0" presId="urn:microsoft.com/office/officeart/2009/layout/CircleArrowProcess"/>
    <dgm:cxn modelId="{D07EF3C9-5590-4302-BE9C-6762B8751E66}" type="presOf" srcId="{8226182F-A228-4D01-A08D-F9F12021C2E0}" destId="{25FC61F1-6C3A-42BC-BE39-19BF7083332B}" srcOrd="0" destOrd="0" presId="urn:microsoft.com/office/officeart/2009/layout/CircleArrowProcess"/>
    <dgm:cxn modelId="{385731CD-308E-4F72-9152-BB26A7FD8542}" srcId="{FB0199DD-37A2-4C71-8C9B-4F94978F821B}" destId="{8226182F-A228-4D01-A08D-F9F12021C2E0}" srcOrd="3" destOrd="0" parTransId="{B4A8793C-03F1-4D12-9D60-2D49FBA7C33F}" sibTransId="{9F896CA4-6C8F-4E86-97BA-F59461FF0D2E}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E4B178F9-85FA-4A9D-A6D0-06987A96B7AF}" type="presOf" srcId="{011753E3-8238-431C-940D-08684B6CB7F6}" destId="{5D6355A5-4D61-4947-8910-7BC4C9D6A440}" srcOrd="0" destOrd="0" presId="urn:microsoft.com/office/officeart/2009/layout/CircleArrowProcess"/>
    <dgm:cxn modelId="{030A11B7-687D-4DDD-923C-D678E8A6A7DA}" type="presParOf" srcId="{E0D5DCAB-7DBB-4D8B-8C8D-6D8816C93CE8}" destId="{7EA220C3-0592-45FD-8E5F-D948D9EF8B33}" srcOrd="0" destOrd="0" presId="urn:microsoft.com/office/officeart/2009/layout/CircleArrowProcess"/>
    <dgm:cxn modelId="{C40220C2-C6EB-4A2E-A6E2-EC0E1F7D6483}" type="presParOf" srcId="{7EA220C3-0592-45FD-8E5F-D948D9EF8B33}" destId="{2053C774-0470-4B71-9DEB-38A08D2FF913}" srcOrd="0" destOrd="0" presId="urn:microsoft.com/office/officeart/2009/layout/CircleArrowProcess"/>
    <dgm:cxn modelId="{61B859E7-9A8B-4051-9886-5D32F21C435C}" type="presParOf" srcId="{E0D5DCAB-7DBB-4D8B-8C8D-6D8816C93CE8}" destId="{E7E35470-866B-48CB-82A5-4387F08D2FB4}" srcOrd="1" destOrd="0" presId="urn:microsoft.com/office/officeart/2009/layout/CircleArrowProcess"/>
    <dgm:cxn modelId="{FFBAF0FB-F9A0-47F4-A0E0-7EE96BDE5977}" type="presParOf" srcId="{E0D5DCAB-7DBB-4D8B-8C8D-6D8816C93CE8}" destId="{15FFA4D5-360C-4F30-A5AF-368D6FC922C3}" srcOrd="2" destOrd="0" presId="urn:microsoft.com/office/officeart/2009/layout/CircleArrowProcess"/>
    <dgm:cxn modelId="{DAC13D65-FF32-4067-99FE-202C063577BC}" type="presParOf" srcId="{15FFA4D5-360C-4F30-A5AF-368D6FC922C3}" destId="{1D1FE7D9-7CBD-494C-B2B9-5E5A9EBB7111}" srcOrd="0" destOrd="0" presId="urn:microsoft.com/office/officeart/2009/layout/CircleArrowProcess"/>
    <dgm:cxn modelId="{5B1A361F-0C51-4FC3-BA76-39BEDF65103D}" type="presParOf" srcId="{E0D5DCAB-7DBB-4D8B-8C8D-6D8816C93CE8}" destId="{5D6355A5-4D61-4947-8910-7BC4C9D6A440}" srcOrd="3" destOrd="0" presId="urn:microsoft.com/office/officeart/2009/layout/CircleArrowProcess"/>
    <dgm:cxn modelId="{172CA60B-67B4-4349-ABFE-68DD4FABE581}" type="presParOf" srcId="{E0D5DCAB-7DBB-4D8B-8C8D-6D8816C93CE8}" destId="{C5831F86-5A29-402C-B5FF-1F15D906B600}" srcOrd="4" destOrd="0" presId="urn:microsoft.com/office/officeart/2009/layout/CircleArrowProcess"/>
    <dgm:cxn modelId="{101015DB-DCEA-47FC-92B0-C524105A88F0}" type="presParOf" srcId="{C5831F86-5A29-402C-B5FF-1F15D906B600}" destId="{6B472A3A-F153-48D4-A77D-A2C6EC6FC4BB}" srcOrd="0" destOrd="0" presId="urn:microsoft.com/office/officeart/2009/layout/CircleArrowProcess"/>
    <dgm:cxn modelId="{E67F0848-CBCB-4322-A0F7-3EAC9B48C233}" type="presParOf" srcId="{E0D5DCAB-7DBB-4D8B-8C8D-6D8816C93CE8}" destId="{AA6E42EE-4550-404D-A03B-FF74CD150745}" srcOrd="5" destOrd="0" presId="urn:microsoft.com/office/officeart/2009/layout/CircleArrowProcess"/>
    <dgm:cxn modelId="{BDB75717-73CB-480F-A23C-6A91C4696463}" type="presParOf" srcId="{E0D5DCAB-7DBB-4D8B-8C8D-6D8816C93CE8}" destId="{A1523885-0656-41E9-8536-0389D2857A15}" srcOrd="6" destOrd="0" presId="urn:microsoft.com/office/officeart/2009/layout/CircleArrowProcess"/>
    <dgm:cxn modelId="{A806EC99-F659-4B45-9663-98FEC9B67D80}" type="presParOf" srcId="{A1523885-0656-41E9-8536-0389D2857A15}" destId="{953F0A77-534A-441F-8E2D-AE58B2B2A120}" srcOrd="0" destOrd="0" presId="urn:microsoft.com/office/officeart/2009/layout/CircleArrowProcess"/>
    <dgm:cxn modelId="{B65009B8-0EF2-40EA-A5A9-F57AD864F435}" type="presParOf" srcId="{E0D5DCAB-7DBB-4D8B-8C8D-6D8816C93CE8}" destId="{25FC61F1-6C3A-42BC-BE39-19BF7083332B}" srcOrd="7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B254BB2B-31D6-4151-9FDD-C84A8B3ABA55}" type="presOf" srcId="{011753E3-8238-431C-940D-08684B6CB7F6}" destId="{5D6355A5-4D61-4947-8910-7BC4C9D6A440}" srcOrd="0" destOrd="0" presId="urn:microsoft.com/office/officeart/2009/layout/CircleArrowProcess"/>
    <dgm:cxn modelId="{AEE86F48-4A2D-4463-BB6E-E182887CF7E0}" type="presOf" srcId="{799E0F82-7903-428B-8CC3-F7D7F6970A23}" destId="{AA6E42EE-4550-404D-A03B-FF74CD150745}" srcOrd="0" destOrd="0" presId="urn:microsoft.com/office/officeart/2009/layout/CircleArrowProcess"/>
    <dgm:cxn modelId="{0B02BAD6-39DC-417D-9821-DE3D34D68B9D}" type="presOf" srcId="{FB0199DD-37A2-4C71-8C9B-4F94978F821B}" destId="{E0D5DCAB-7DBB-4D8B-8C8D-6D8816C93CE8}" srcOrd="0" destOrd="0" presId="urn:microsoft.com/office/officeart/2009/layout/CircleArrowProcess"/>
    <dgm:cxn modelId="{C59776EA-715D-4739-83D6-A8DF09839A39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F478FAFC-29F0-4581-9E7D-2089006D4791}" type="presParOf" srcId="{E0D5DCAB-7DBB-4D8B-8C8D-6D8816C93CE8}" destId="{7EA220C3-0592-45FD-8E5F-D948D9EF8B33}" srcOrd="0" destOrd="0" presId="urn:microsoft.com/office/officeart/2009/layout/CircleArrowProcess"/>
    <dgm:cxn modelId="{A40C6A88-D2EF-4329-9F47-55F774F4890D}" type="presParOf" srcId="{7EA220C3-0592-45FD-8E5F-D948D9EF8B33}" destId="{2053C774-0470-4B71-9DEB-38A08D2FF913}" srcOrd="0" destOrd="0" presId="urn:microsoft.com/office/officeart/2009/layout/CircleArrowProcess"/>
    <dgm:cxn modelId="{0FE15920-97D7-4E6C-B6BF-64B1A3B42F8D}" type="presParOf" srcId="{E0D5DCAB-7DBB-4D8B-8C8D-6D8816C93CE8}" destId="{E7E35470-866B-48CB-82A5-4387F08D2FB4}" srcOrd="1" destOrd="0" presId="urn:microsoft.com/office/officeart/2009/layout/CircleArrowProcess"/>
    <dgm:cxn modelId="{3FBA7D06-09D6-49CF-8AF7-67A685CAC35A}" type="presParOf" srcId="{E0D5DCAB-7DBB-4D8B-8C8D-6D8816C93CE8}" destId="{15FFA4D5-360C-4F30-A5AF-368D6FC922C3}" srcOrd="2" destOrd="0" presId="urn:microsoft.com/office/officeart/2009/layout/CircleArrowProcess"/>
    <dgm:cxn modelId="{9E09589A-6CAE-4BB7-A9F7-022C9FACE65D}" type="presParOf" srcId="{15FFA4D5-360C-4F30-A5AF-368D6FC922C3}" destId="{1D1FE7D9-7CBD-494C-B2B9-5E5A9EBB7111}" srcOrd="0" destOrd="0" presId="urn:microsoft.com/office/officeart/2009/layout/CircleArrowProcess"/>
    <dgm:cxn modelId="{F332FC92-317C-4E0B-88CF-8DEE575DF703}" type="presParOf" srcId="{E0D5DCAB-7DBB-4D8B-8C8D-6D8816C93CE8}" destId="{5D6355A5-4D61-4947-8910-7BC4C9D6A440}" srcOrd="3" destOrd="0" presId="urn:microsoft.com/office/officeart/2009/layout/CircleArrowProcess"/>
    <dgm:cxn modelId="{218238C3-426A-4165-9177-74F2FC09D621}" type="presParOf" srcId="{E0D5DCAB-7DBB-4D8B-8C8D-6D8816C93CE8}" destId="{C5831F86-5A29-402C-B5FF-1F15D906B600}" srcOrd="4" destOrd="0" presId="urn:microsoft.com/office/officeart/2009/layout/CircleArrowProcess"/>
    <dgm:cxn modelId="{BAFDFC75-7CAF-48F8-9666-D6689238FBCC}" type="presParOf" srcId="{C5831F86-5A29-402C-B5FF-1F15D906B600}" destId="{6B472A3A-F153-48D4-A77D-A2C6EC6FC4BB}" srcOrd="0" destOrd="0" presId="urn:microsoft.com/office/officeart/2009/layout/CircleArrowProcess"/>
    <dgm:cxn modelId="{4A385CC0-9F45-4212-8072-A954643925FC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B0199DD-37A2-4C71-8C9B-4F94978F821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9502D9-F77B-449B-BD71-4BF1E29F1FB7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ources</a:t>
          </a:r>
          <a:r>
            <a:rPr lang="en-US">
              <a:solidFill>
                <a:srgbClr val="00B0F0"/>
              </a:solidFill>
            </a:rPr>
            <a:t> Module</a:t>
          </a:r>
        </a:p>
      </dgm:t>
    </dgm:pt>
    <dgm:pt modelId="{8D69468D-6A9D-4A68-838B-267AB5C19333}" type="parTrans" cxnId="{6AD2CFF7-9737-4AAA-9F52-E807DB89D7C8}">
      <dgm:prSet/>
      <dgm:spPr/>
      <dgm:t>
        <a:bodyPr/>
        <a:lstStyle/>
        <a:p>
          <a:endParaRPr lang="en-US"/>
        </a:p>
      </dgm:t>
    </dgm:pt>
    <dgm:pt modelId="{6A9C5787-5907-4AC1-9DB4-9FE5A2D1D0AE}" type="sibTrans" cxnId="{6AD2CFF7-9737-4AAA-9F52-E807DB89D7C8}">
      <dgm:prSet/>
      <dgm:spPr/>
      <dgm:t>
        <a:bodyPr/>
        <a:lstStyle/>
        <a:p>
          <a:endParaRPr lang="en-US"/>
        </a:p>
      </dgm:t>
    </dgm:pt>
    <dgm:pt modelId="{011753E3-8238-431C-940D-08684B6CB7F6}">
      <dgm:prSet phldrT="[Text]"/>
      <dgm:spPr/>
      <dgm:t>
        <a:bodyPr/>
        <a:lstStyle/>
        <a:p>
          <a:r>
            <a:rPr lang="en-US" i="1">
              <a:solidFill>
                <a:srgbClr val="00B0F0"/>
              </a:solidFill>
            </a:rPr>
            <a:t>Structures</a:t>
          </a:r>
          <a:r>
            <a:rPr lang="en-US">
              <a:solidFill>
                <a:srgbClr val="00B0F0"/>
              </a:solidFill>
            </a:rPr>
            <a:t> Module</a:t>
          </a:r>
          <a:endParaRPr lang="en-US"/>
        </a:p>
      </dgm:t>
    </dgm:pt>
    <dgm:pt modelId="{C59E9B18-EFB5-49A6-8EB2-3FDD841FA72C}" type="parTrans" cxnId="{897FF5F1-9E21-4C4F-BD04-6045100E6683}">
      <dgm:prSet/>
      <dgm:spPr/>
      <dgm:t>
        <a:bodyPr/>
        <a:lstStyle/>
        <a:p>
          <a:endParaRPr lang="en-US"/>
        </a:p>
      </dgm:t>
    </dgm:pt>
    <dgm:pt modelId="{717B3EAD-7B88-4D5F-AEFB-7DF3D075B54D}" type="sibTrans" cxnId="{897FF5F1-9E21-4C4F-BD04-6045100E6683}">
      <dgm:prSet/>
      <dgm:spPr/>
      <dgm:t>
        <a:bodyPr/>
        <a:lstStyle/>
        <a:p>
          <a:endParaRPr lang="en-US"/>
        </a:p>
      </dgm:t>
    </dgm:pt>
    <dgm:pt modelId="{799E0F82-7903-428B-8CC3-F7D7F6970A23}">
      <dgm:prSet phldrT="[Text]"/>
      <dgm:spPr/>
      <dgm:t>
        <a:bodyPr/>
        <a:lstStyle/>
        <a:p>
          <a:r>
            <a:rPr lang="en-US"/>
            <a:t>Teacher Unit</a:t>
          </a:r>
          <a:endParaRPr lang="en-US">
            <a:solidFill>
              <a:srgbClr val="00B0F0"/>
            </a:solidFill>
          </a:endParaRPr>
        </a:p>
      </dgm:t>
    </dgm:pt>
    <dgm:pt modelId="{C836CDC8-35F8-45B3-929F-25AB381EA980}" type="parTrans" cxnId="{F47C4A0A-461A-4852-90AE-7B249E7FC3ED}">
      <dgm:prSet/>
      <dgm:spPr/>
      <dgm:t>
        <a:bodyPr/>
        <a:lstStyle/>
        <a:p>
          <a:endParaRPr lang="en-US"/>
        </a:p>
      </dgm:t>
    </dgm:pt>
    <dgm:pt modelId="{5FF7919B-D6E7-4E96-B032-077425C6A3F5}" type="sibTrans" cxnId="{F47C4A0A-461A-4852-90AE-7B249E7FC3ED}">
      <dgm:prSet/>
      <dgm:spPr/>
      <dgm:t>
        <a:bodyPr/>
        <a:lstStyle/>
        <a:p>
          <a:endParaRPr lang="en-US"/>
        </a:p>
      </dgm:t>
    </dgm:pt>
    <dgm:pt modelId="{E0D5DCAB-7DBB-4D8B-8C8D-6D8816C93CE8}" type="pres">
      <dgm:prSet presAssocID="{FB0199DD-37A2-4C71-8C9B-4F94978F821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7EA220C3-0592-45FD-8E5F-D948D9EF8B33}" type="pres">
      <dgm:prSet presAssocID="{8C9502D9-F77B-449B-BD71-4BF1E29F1FB7}" presName="Accent1" presStyleCnt="0"/>
      <dgm:spPr/>
    </dgm:pt>
    <dgm:pt modelId="{2053C774-0470-4B71-9DEB-38A08D2FF913}" type="pres">
      <dgm:prSet presAssocID="{8C9502D9-F77B-449B-BD71-4BF1E29F1FB7}" presName="Accent" presStyleLbl="node1" presStyleIdx="0" presStyleCnt="3"/>
      <dgm:spPr/>
    </dgm:pt>
    <dgm:pt modelId="{E7E35470-866B-48CB-82A5-4387F08D2FB4}" type="pres">
      <dgm:prSet presAssocID="{8C9502D9-F77B-449B-BD71-4BF1E29F1FB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5FFA4D5-360C-4F30-A5AF-368D6FC922C3}" type="pres">
      <dgm:prSet presAssocID="{011753E3-8238-431C-940D-08684B6CB7F6}" presName="Accent2" presStyleCnt="0"/>
      <dgm:spPr/>
    </dgm:pt>
    <dgm:pt modelId="{1D1FE7D9-7CBD-494C-B2B9-5E5A9EBB7111}" type="pres">
      <dgm:prSet presAssocID="{011753E3-8238-431C-940D-08684B6CB7F6}" presName="Accent" presStyleLbl="node1" presStyleIdx="1" presStyleCnt="3"/>
      <dgm:spPr/>
    </dgm:pt>
    <dgm:pt modelId="{5D6355A5-4D61-4947-8910-7BC4C9D6A440}" type="pres">
      <dgm:prSet presAssocID="{011753E3-8238-431C-940D-08684B6CB7F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C5831F86-5A29-402C-B5FF-1F15D906B600}" type="pres">
      <dgm:prSet presAssocID="{799E0F82-7903-428B-8CC3-F7D7F6970A23}" presName="Accent3" presStyleCnt="0"/>
      <dgm:spPr/>
    </dgm:pt>
    <dgm:pt modelId="{6B472A3A-F153-48D4-A77D-A2C6EC6FC4BB}" type="pres">
      <dgm:prSet presAssocID="{799E0F82-7903-428B-8CC3-F7D7F6970A23}" presName="Accent" presStyleLbl="node1" presStyleIdx="2" presStyleCnt="3"/>
      <dgm:spPr/>
    </dgm:pt>
    <dgm:pt modelId="{AA6E42EE-4550-404D-A03B-FF74CD150745}" type="pres">
      <dgm:prSet presAssocID="{799E0F82-7903-428B-8CC3-F7D7F6970A2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F47C4A0A-461A-4852-90AE-7B249E7FC3ED}" srcId="{FB0199DD-37A2-4C71-8C9B-4F94978F821B}" destId="{799E0F82-7903-428B-8CC3-F7D7F6970A23}" srcOrd="2" destOrd="0" parTransId="{C836CDC8-35F8-45B3-929F-25AB381EA980}" sibTransId="{5FF7919B-D6E7-4E96-B032-077425C6A3F5}"/>
    <dgm:cxn modelId="{B254BB2B-31D6-4151-9FDD-C84A8B3ABA55}" type="presOf" srcId="{011753E3-8238-431C-940D-08684B6CB7F6}" destId="{5D6355A5-4D61-4947-8910-7BC4C9D6A440}" srcOrd="0" destOrd="0" presId="urn:microsoft.com/office/officeart/2009/layout/CircleArrowProcess"/>
    <dgm:cxn modelId="{AEE86F48-4A2D-4463-BB6E-E182887CF7E0}" type="presOf" srcId="{799E0F82-7903-428B-8CC3-F7D7F6970A23}" destId="{AA6E42EE-4550-404D-A03B-FF74CD150745}" srcOrd="0" destOrd="0" presId="urn:microsoft.com/office/officeart/2009/layout/CircleArrowProcess"/>
    <dgm:cxn modelId="{0B02BAD6-39DC-417D-9821-DE3D34D68B9D}" type="presOf" srcId="{FB0199DD-37A2-4C71-8C9B-4F94978F821B}" destId="{E0D5DCAB-7DBB-4D8B-8C8D-6D8816C93CE8}" srcOrd="0" destOrd="0" presId="urn:microsoft.com/office/officeart/2009/layout/CircleArrowProcess"/>
    <dgm:cxn modelId="{C59776EA-715D-4739-83D6-A8DF09839A39}" type="presOf" srcId="{8C9502D9-F77B-449B-BD71-4BF1E29F1FB7}" destId="{E7E35470-866B-48CB-82A5-4387F08D2FB4}" srcOrd="0" destOrd="0" presId="urn:microsoft.com/office/officeart/2009/layout/CircleArrowProcess"/>
    <dgm:cxn modelId="{897FF5F1-9E21-4C4F-BD04-6045100E6683}" srcId="{FB0199DD-37A2-4C71-8C9B-4F94978F821B}" destId="{011753E3-8238-431C-940D-08684B6CB7F6}" srcOrd="1" destOrd="0" parTransId="{C59E9B18-EFB5-49A6-8EB2-3FDD841FA72C}" sibTransId="{717B3EAD-7B88-4D5F-AEFB-7DF3D075B54D}"/>
    <dgm:cxn modelId="{6AD2CFF7-9737-4AAA-9F52-E807DB89D7C8}" srcId="{FB0199DD-37A2-4C71-8C9B-4F94978F821B}" destId="{8C9502D9-F77B-449B-BD71-4BF1E29F1FB7}" srcOrd="0" destOrd="0" parTransId="{8D69468D-6A9D-4A68-838B-267AB5C19333}" sibTransId="{6A9C5787-5907-4AC1-9DB4-9FE5A2D1D0AE}"/>
    <dgm:cxn modelId="{F478FAFC-29F0-4581-9E7D-2089006D4791}" type="presParOf" srcId="{E0D5DCAB-7DBB-4D8B-8C8D-6D8816C93CE8}" destId="{7EA220C3-0592-45FD-8E5F-D948D9EF8B33}" srcOrd="0" destOrd="0" presId="urn:microsoft.com/office/officeart/2009/layout/CircleArrowProcess"/>
    <dgm:cxn modelId="{A40C6A88-D2EF-4329-9F47-55F774F4890D}" type="presParOf" srcId="{7EA220C3-0592-45FD-8E5F-D948D9EF8B33}" destId="{2053C774-0470-4B71-9DEB-38A08D2FF913}" srcOrd="0" destOrd="0" presId="urn:microsoft.com/office/officeart/2009/layout/CircleArrowProcess"/>
    <dgm:cxn modelId="{0FE15920-97D7-4E6C-B6BF-64B1A3B42F8D}" type="presParOf" srcId="{E0D5DCAB-7DBB-4D8B-8C8D-6D8816C93CE8}" destId="{E7E35470-866B-48CB-82A5-4387F08D2FB4}" srcOrd="1" destOrd="0" presId="urn:microsoft.com/office/officeart/2009/layout/CircleArrowProcess"/>
    <dgm:cxn modelId="{3FBA7D06-09D6-49CF-8AF7-67A685CAC35A}" type="presParOf" srcId="{E0D5DCAB-7DBB-4D8B-8C8D-6D8816C93CE8}" destId="{15FFA4D5-360C-4F30-A5AF-368D6FC922C3}" srcOrd="2" destOrd="0" presId="urn:microsoft.com/office/officeart/2009/layout/CircleArrowProcess"/>
    <dgm:cxn modelId="{9E09589A-6CAE-4BB7-A9F7-022C9FACE65D}" type="presParOf" srcId="{15FFA4D5-360C-4F30-A5AF-368D6FC922C3}" destId="{1D1FE7D9-7CBD-494C-B2B9-5E5A9EBB7111}" srcOrd="0" destOrd="0" presId="urn:microsoft.com/office/officeart/2009/layout/CircleArrowProcess"/>
    <dgm:cxn modelId="{F332FC92-317C-4E0B-88CF-8DEE575DF703}" type="presParOf" srcId="{E0D5DCAB-7DBB-4D8B-8C8D-6D8816C93CE8}" destId="{5D6355A5-4D61-4947-8910-7BC4C9D6A440}" srcOrd="3" destOrd="0" presId="urn:microsoft.com/office/officeart/2009/layout/CircleArrowProcess"/>
    <dgm:cxn modelId="{218238C3-426A-4165-9177-74F2FC09D621}" type="presParOf" srcId="{E0D5DCAB-7DBB-4D8B-8C8D-6D8816C93CE8}" destId="{C5831F86-5A29-402C-B5FF-1F15D906B600}" srcOrd="4" destOrd="0" presId="urn:microsoft.com/office/officeart/2009/layout/CircleArrowProcess"/>
    <dgm:cxn modelId="{BAFDFC75-7CAF-48F8-9666-D6689238FBCC}" type="presParOf" srcId="{C5831F86-5A29-402C-B5FF-1F15D906B600}" destId="{6B472A3A-F153-48D4-A77D-A2C6EC6FC4BB}" srcOrd="0" destOrd="0" presId="urn:microsoft.com/office/officeart/2009/layout/CircleArrowProcess"/>
    <dgm:cxn modelId="{4A385CC0-9F45-4212-8072-A954643925FC}" type="presParOf" srcId="{E0D5DCAB-7DBB-4D8B-8C8D-6D8816C93CE8}" destId="{AA6E42EE-4550-404D-A03B-FF74CD150745}" srcOrd="5" destOrd="0" presId="urn:microsoft.com/office/officeart/2009/layout/CircleArrowProcess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Iteration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2746" y="646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145" y="35964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8145" y="359641"/>
        <a:ext cx="544445" cy="272194"/>
      </dsp:txXfrm>
    </dsp:sp>
    <dsp:sp modelId="{1D1FE7D9-7CBD-494C-B2B9-5E5A9EBB7111}">
      <dsp:nvSpPr>
        <dsp:cNvPr id="0" name=""/>
        <dsp:cNvSpPr/>
      </dsp:nvSpPr>
      <dsp:spPr>
        <a:xfrm>
          <a:off x="291713" y="567151"/>
          <a:ext cx="975610" cy="97570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6014" y="921366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6014" y="921366"/>
        <a:ext cx="544445" cy="272194"/>
      </dsp:txXfrm>
    </dsp:sp>
    <dsp:sp modelId="{6B472A3A-F153-48D4-A77D-A2C6EC6FC4BB}">
      <dsp:nvSpPr>
        <dsp:cNvPr id="0" name=""/>
        <dsp:cNvSpPr/>
      </dsp:nvSpPr>
      <dsp:spPr>
        <a:xfrm>
          <a:off x="562746" y="1129911"/>
          <a:ext cx="975610" cy="97570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8145" y="1483091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Iteration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145" y="1483091"/>
        <a:ext cx="544445" cy="272194"/>
      </dsp:txXfrm>
    </dsp:sp>
    <dsp:sp modelId="{953F0A77-534A-441F-8E2D-AE58B2B2A120}">
      <dsp:nvSpPr>
        <dsp:cNvPr id="0" name=""/>
        <dsp:cNvSpPr/>
      </dsp:nvSpPr>
      <dsp:spPr>
        <a:xfrm>
          <a:off x="361255" y="1755286"/>
          <a:ext cx="838172" cy="83857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1F1-6C3A-42BC-BE39-19BF7083332B}">
      <dsp:nvSpPr>
        <dsp:cNvPr id="0" name=""/>
        <dsp:cNvSpPr/>
      </dsp:nvSpPr>
      <dsp:spPr>
        <a:xfrm>
          <a:off x="506014" y="2044817"/>
          <a:ext cx="544445" cy="272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</a:p>
      </dsp:txBody>
      <dsp:txXfrm>
        <a:off x="506014" y="2044817"/>
        <a:ext cx="544445" cy="2721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3C774-0470-4B71-9DEB-38A08D2FF913}">
      <dsp:nvSpPr>
        <dsp:cNvPr id="0" name=""/>
        <dsp:cNvSpPr/>
      </dsp:nvSpPr>
      <dsp:spPr>
        <a:xfrm>
          <a:off x="563112" y="287843"/>
          <a:ext cx="974512" cy="97466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E35470-866B-48CB-82A5-4387F08D2FB4}">
      <dsp:nvSpPr>
        <dsp:cNvPr id="0" name=""/>
        <dsp:cNvSpPr/>
      </dsp:nvSpPr>
      <dsp:spPr>
        <a:xfrm>
          <a:off x="778511" y="639725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ources</a:t>
          </a:r>
          <a:r>
            <a:rPr lang="en-US" sz="900" kern="1200">
              <a:solidFill>
                <a:srgbClr val="00B0F0"/>
              </a:solidFill>
            </a:rPr>
            <a:t> Module</a:t>
          </a:r>
        </a:p>
      </dsp:txBody>
      <dsp:txXfrm>
        <a:off x="778511" y="639725"/>
        <a:ext cx="541517" cy="270694"/>
      </dsp:txXfrm>
    </dsp:sp>
    <dsp:sp modelId="{1D1FE7D9-7CBD-494C-B2B9-5E5A9EBB7111}">
      <dsp:nvSpPr>
        <dsp:cNvPr id="0" name=""/>
        <dsp:cNvSpPr/>
      </dsp:nvSpPr>
      <dsp:spPr>
        <a:xfrm>
          <a:off x="292445" y="847858"/>
          <a:ext cx="974512" cy="97466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355A5-4D61-4947-8910-7BC4C9D6A440}">
      <dsp:nvSpPr>
        <dsp:cNvPr id="0" name=""/>
        <dsp:cNvSpPr/>
      </dsp:nvSpPr>
      <dsp:spPr>
        <a:xfrm>
          <a:off x="508942" y="1202979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>
              <a:solidFill>
                <a:srgbClr val="00B0F0"/>
              </a:solidFill>
            </a:rPr>
            <a:t>Structures</a:t>
          </a:r>
          <a:r>
            <a:rPr lang="en-US" sz="900" kern="1200">
              <a:solidFill>
                <a:srgbClr val="00B0F0"/>
              </a:solidFill>
            </a:rPr>
            <a:t> Module</a:t>
          </a:r>
          <a:endParaRPr lang="en-US" sz="900" kern="1200"/>
        </a:p>
      </dsp:txBody>
      <dsp:txXfrm>
        <a:off x="508942" y="1202979"/>
        <a:ext cx="541517" cy="270694"/>
      </dsp:txXfrm>
    </dsp:sp>
    <dsp:sp modelId="{6B472A3A-F153-48D4-A77D-A2C6EC6FC4BB}">
      <dsp:nvSpPr>
        <dsp:cNvPr id="0" name=""/>
        <dsp:cNvSpPr/>
      </dsp:nvSpPr>
      <dsp:spPr>
        <a:xfrm>
          <a:off x="632472" y="1474888"/>
          <a:ext cx="837257" cy="83759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6E42EE-4550-404D-A03B-FF74CD150745}">
      <dsp:nvSpPr>
        <dsp:cNvPr id="0" name=""/>
        <dsp:cNvSpPr/>
      </dsp:nvSpPr>
      <dsp:spPr>
        <a:xfrm>
          <a:off x="779792" y="1767043"/>
          <a:ext cx="541517" cy="2706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Unit</a:t>
          </a:r>
          <a:endParaRPr lang="en-US" sz="900" kern="1200">
            <a:solidFill>
              <a:srgbClr val="00B0F0"/>
            </a:solidFill>
          </a:endParaRPr>
        </a:p>
      </dsp:txBody>
      <dsp:txXfrm>
        <a:off x="779792" y="1767043"/>
        <a:ext cx="541517" cy="270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EBF4-B98B-4D08-AB31-DDFC99722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8B4F4-C48B-43D7-86D5-1C1A1C48CFB1}"/>
</file>

<file path=customXml/itemProps3.xml><?xml version="1.0" encoding="utf-8"?>
<ds:datastoreItem xmlns:ds="http://schemas.openxmlformats.org/officeDocument/2006/customXml" ds:itemID="{9B8FBEA8-96CD-4A1D-8425-C720E8F27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2DB18-505F-7941-8B0B-59E45A1A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23</cp:revision>
  <cp:lastPrinted>2018-04-09T16:32:00Z</cp:lastPrinted>
  <dcterms:created xsi:type="dcterms:W3CDTF">2020-03-09T17:13:00Z</dcterms:created>
  <dcterms:modified xsi:type="dcterms:W3CDTF">2020-06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